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4" w:type="dxa"/>
        <w:tblBorders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"/>
        <w:gridCol w:w="6236"/>
        <w:gridCol w:w="567"/>
        <w:gridCol w:w="2552"/>
      </w:tblGrid>
      <w:tr w:rsidR="00956E4D" w14:paraId="03B19681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315E8A5C" w14:textId="77777777" w:rsidR="00956E4D" w:rsidRPr="00884778" w:rsidRDefault="00956E4D" w:rsidP="002F7584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12EEC869" w14:textId="77777777" w:rsidR="00956E4D" w:rsidRPr="00884778" w:rsidRDefault="00956E4D" w:rsidP="006A2FC3">
            <w:pPr>
              <w:spacing w:before="60" w:after="60"/>
              <w:jc w:val="center"/>
              <w:rPr>
                <w:rFonts w:ascii="GOST type A" w:hAnsi="GOST type A"/>
                <w:b/>
                <w:i/>
                <w:iCs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D8B2794" w14:textId="77777777" w:rsidR="00956E4D" w:rsidRPr="00884778" w:rsidRDefault="00956E4D" w:rsidP="002F7584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E7A44E4" w14:textId="77777777" w:rsidR="00956E4D" w:rsidRPr="00884778" w:rsidRDefault="00956E4D" w:rsidP="006A2FC3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iCs/>
                <w:sz w:val="24"/>
              </w:rPr>
            </w:pPr>
          </w:p>
        </w:tc>
      </w:tr>
      <w:tr w:rsidR="006A2FC3" w14:paraId="5E3C6125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559EF847" w14:textId="77777777" w:rsidR="006A2FC3" w:rsidRPr="00884778" w:rsidRDefault="006A2FC3" w:rsidP="002F7584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4EA7AAD6" w14:textId="03A34268" w:rsidR="006A2FC3" w:rsidRPr="002B3311" w:rsidRDefault="00884778" w:rsidP="006A2FC3">
            <w:pPr>
              <w:spacing w:before="60" w:after="60"/>
              <w:jc w:val="center"/>
              <w:rPr>
                <w:rFonts w:ascii="GOST type A" w:hAnsi="GOST type A"/>
                <w:i/>
                <w:iCs/>
                <w:sz w:val="24"/>
                <w:u w:val="single"/>
              </w:rPr>
            </w:pPr>
            <w:r w:rsidRPr="002B3311">
              <w:rPr>
                <w:rFonts w:ascii="GOST type A" w:hAnsi="GOST type A"/>
                <w:b/>
                <w:i/>
                <w:iCs/>
                <w:sz w:val="32"/>
                <w:szCs w:val="32"/>
                <w:u w:val="single"/>
                <w:lang w:val="uk-UA"/>
              </w:rPr>
              <w:t>Конденсатори</w:t>
            </w:r>
          </w:p>
        </w:tc>
        <w:tc>
          <w:tcPr>
            <w:tcW w:w="567" w:type="dxa"/>
            <w:vAlign w:val="center"/>
          </w:tcPr>
          <w:p w14:paraId="1151B4ED" w14:textId="77777777" w:rsidR="006A2FC3" w:rsidRPr="00884778" w:rsidRDefault="006A2FC3" w:rsidP="002F7584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696B221" w14:textId="77777777" w:rsidR="006A2FC3" w:rsidRPr="00884778" w:rsidRDefault="006A2FC3" w:rsidP="006A2FC3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iCs/>
                <w:sz w:val="24"/>
              </w:rPr>
            </w:pPr>
          </w:p>
        </w:tc>
      </w:tr>
      <w:tr w:rsidR="00884778" w14:paraId="5DB49817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4D67BB62" w14:textId="49FB5A24" w:rsidR="00884778" w:rsidRPr="00884778" w:rsidRDefault="00884778" w:rsidP="0088477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uk-UA"/>
              </w:rPr>
            </w:pPr>
            <w:r w:rsidRPr="00884778"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  <w:t>C1</w:t>
            </w:r>
          </w:p>
        </w:tc>
        <w:tc>
          <w:tcPr>
            <w:tcW w:w="6236" w:type="dxa"/>
            <w:vAlign w:val="center"/>
          </w:tcPr>
          <w:p w14:paraId="1F8C6A82" w14:textId="4BB23A53" w:rsidR="00884778" w:rsidRPr="00884778" w:rsidRDefault="00884778" w:rsidP="00884778">
            <w:pPr>
              <w:pStyle w:val="3"/>
              <w:spacing w:before="0" w:after="0"/>
              <w:jc w:val="left"/>
              <w:rPr>
                <w:rFonts w:ascii="GOST type A" w:hAnsi="GOST type A"/>
                <w:b/>
                <w:i/>
                <w:iCs/>
                <w:spacing w:val="0"/>
                <w:sz w:val="32"/>
                <w:szCs w:val="32"/>
                <w:lang w:val="uk-UA"/>
              </w:rPr>
            </w:pPr>
            <w:r w:rsidRPr="00884778">
              <w:rPr>
                <w:rFonts w:ascii="GOST type A" w:hAnsi="GOST type A" w:hint="eastAsia"/>
                <w:i/>
                <w:iCs/>
                <w:spacing w:val="0"/>
                <w:sz w:val="32"/>
                <w:szCs w:val="32"/>
                <w:u w:val="none"/>
              </w:rPr>
              <w:t>С</w:t>
            </w:r>
            <w:r w:rsidRPr="00884778">
              <w:rPr>
                <w:rFonts w:ascii="GOST type A" w:hAnsi="GOST type A"/>
                <w:i/>
                <w:iCs/>
                <w:spacing w:val="0"/>
                <w:sz w:val="32"/>
                <w:szCs w:val="32"/>
                <w:u w:val="none"/>
              </w:rPr>
              <w:t>-</w:t>
            </w:r>
            <w:r w:rsidR="00FB12B8">
              <w:rPr>
                <w:rFonts w:ascii="GOST type A" w:hAnsi="GOST type A"/>
                <w:i/>
                <w:iCs/>
                <w:spacing w:val="0"/>
                <w:sz w:val="32"/>
                <w:szCs w:val="32"/>
                <w:u w:val="none"/>
                <w:lang w:val="uk-UA"/>
              </w:rPr>
              <w:t>15690</w:t>
            </w:r>
            <w:r w:rsidRPr="00884778">
              <w:rPr>
                <w:rFonts w:ascii="GOST type A" w:hAnsi="GOST type A"/>
                <w:i/>
                <w:iCs/>
                <w:spacing w:val="0"/>
                <w:sz w:val="32"/>
                <w:szCs w:val="32"/>
                <w:u w:val="none"/>
              </w:rPr>
              <w:t xml:space="preserve"> 50 </w:t>
            </w:r>
            <w:r w:rsidRPr="00884778">
              <w:rPr>
                <w:rFonts w:ascii="GOST type A" w:hAnsi="GOST type A" w:hint="eastAsia"/>
                <w:i/>
                <w:iCs/>
                <w:spacing w:val="0"/>
                <w:sz w:val="32"/>
                <w:szCs w:val="32"/>
                <w:u w:val="none"/>
              </w:rPr>
              <w:t>В</w:t>
            </w:r>
            <w:r w:rsidRPr="00884778">
              <w:rPr>
                <w:rFonts w:ascii="GOST type A" w:hAnsi="GOST type A"/>
                <w:i/>
                <w:iCs/>
                <w:spacing w:val="0"/>
                <w:sz w:val="32"/>
                <w:szCs w:val="32"/>
                <w:u w:val="none"/>
              </w:rPr>
              <w:t xml:space="preserve"> </w:t>
            </w:r>
            <w:r w:rsidR="00FB12B8">
              <w:rPr>
                <w:rFonts w:ascii="GOST type A" w:hAnsi="GOST type A"/>
                <w:i/>
                <w:iCs/>
                <w:spacing w:val="0"/>
                <w:sz w:val="32"/>
                <w:szCs w:val="32"/>
                <w:u w:val="none"/>
                <w:lang w:val="uk-UA"/>
              </w:rPr>
              <w:t>0</w:t>
            </w:r>
            <w:r w:rsidRPr="00884778">
              <w:rPr>
                <w:rFonts w:ascii="GOST type A" w:hAnsi="GOST type A"/>
                <w:i/>
                <w:iCs/>
                <w:spacing w:val="0"/>
                <w:sz w:val="32"/>
                <w:szCs w:val="32"/>
                <w:u w:val="none"/>
              </w:rPr>
              <w:t>,</w:t>
            </w:r>
            <w:r w:rsidR="00FB12B8">
              <w:rPr>
                <w:rFonts w:ascii="GOST type A" w:hAnsi="GOST type A"/>
                <w:i/>
                <w:iCs/>
                <w:spacing w:val="0"/>
                <w:sz w:val="32"/>
                <w:szCs w:val="32"/>
                <w:u w:val="none"/>
                <w:lang w:val="uk-UA"/>
              </w:rPr>
              <w:t>1</w:t>
            </w:r>
            <w:r w:rsidRPr="00884778">
              <w:rPr>
                <w:rFonts w:ascii="GOST type A" w:hAnsi="GOST type A"/>
                <w:i/>
                <w:iCs/>
                <w:spacing w:val="0"/>
                <w:sz w:val="32"/>
                <w:szCs w:val="32"/>
                <w:u w:val="none"/>
              </w:rPr>
              <w:t xml:space="preserve"> </w:t>
            </w:r>
            <w:r w:rsidRPr="00884778">
              <w:rPr>
                <w:rFonts w:ascii="GOST type A" w:hAnsi="GOST type A" w:hint="eastAsia"/>
                <w:i/>
                <w:iCs/>
                <w:spacing w:val="0"/>
                <w:sz w:val="32"/>
                <w:szCs w:val="32"/>
                <w:u w:val="none"/>
              </w:rPr>
              <w:t>мкФ</w:t>
            </w:r>
            <w:r w:rsidRPr="00884778">
              <w:rPr>
                <w:rFonts w:ascii="GOST type A" w:hAnsi="GOST type A"/>
                <w:i/>
                <w:iCs/>
                <w:spacing w:val="0"/>
                <w:sz w:val="32"/>
                <w:szCs w:val="32"/>
                <w:u w:val="non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8DEB0C6" w14:textId="1DA5A789" w:rsidR="00884778" w:rsidRPr="00884778" w:rsidRDefault="00884778" w:rsidP="0088477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84778"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42309AEF" w14:textId="77777777" w:rsidR="00884778" w:rsidRPr="00884778" w:rsidRDefault="00884778" w:rsidP="00884778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iCs/>
                <w:sz w:val="24"/>
              </w:rPr>
            </w:pPr>
          </w:p>
        </w:tc>
      </w:tr>
      <w:tr w:rsidR="00956E4D" w:rsidRPr="00E44857" w14:paraId="60D13B98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52E30A69" w14:textId="77777777" w:rsidR="00956E4D" w:rsidRPr="00884778" w:rsidRDefault="00956E4D" w:rsidP="0088477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6B132F24" w14:textId="77777777" w:rsidR="00956E4D" w:rsidRPr="00884778" w:rsidRDefault="00956E4D" w:rsidP="00884778">
            <w:pPr>
              <w:pStyle w:val="3"/>
              <w:spacing w:before="0" w:after="0"/>
              <w:jc w:val="left"/>
              <w:rPr>
                <w:rFonts w:ascii="GOST type A" w:hAnsi="GOST type A"/>
                <w:i/>
                <w:iCs/>
                <w:spacing w:val="0"/>
                <w:sz w:val="32"/>
                <w:szCs w:val="32"/>
                <w:u w:val="none"/>
              </w:rPr>
            </w:pPr>
          </w:p>
        </w:tc>
        <w:tc>
          <w:tcPr>
            <w:tcW w:w="567" w:type="dxa"/>
            <w:vAlign w:val="center"/>
          </w:tcPr>
          <w:p w14:paraId="5A045F7A" w14:textId="77777777" w:rsidR="00956E4D" w:rsidRPr="00884778" w:rsidRDefault="00956E4D" w:rsidP="0088477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4CFBEA2" w14:textId="77777777" w:rsidR="00956E4D" w:rsidRPr="00884778" w:rsidRDefault="00956E4D" w:rsidP="00884778">
            <w:pPr>
              <w:pStyle w:val="3"/>
              <w:spacing w:before="0" w:after="0"/>
              <w:rPr>
                <w:rFonts w:ascii="GOST type A" w:hAnsi="GOST type A"/>
                <w:i/>
                <w:iCs/>
                <w:sz w:val="28"/>
                <w:szCs w:val="28"/>
                <w:u w:val="none"/>
              </w:rPr>
            </w:pPr>
          </w:p>
        </w:tc>
      </w:tr>
      <w:tr w:rsidR="00FB12B8" w:rsidRPr="00E44857" w14:paraId="65F2CF19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6183EEB6" w14:textId="77777777" w:rsidR="00FB12B8" w:rsidRPr="00884778" w:rsidRDefault="00FB12B8" w:rsidP="0088477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1D69ACBD" w14:textId="25DF7A45" w:rsidR="00FB12B8" w:rsidRPr="0099682D" w:rsidRDefault="00FB12B8" w:rsidP="00FB12B8">
            <w:pPr>
              <w:pStyle w:val="3"/>
              <w:spacing w:before="0" w:after="0"/>
              <w:rPr>
                <w:rFonts w:ascii="GOST type A" w:hAnsi="GOST type A"/>
                <w:b/>
                <w:bCs/>
                <w:i/>
                <w:iCs/>
                <w:spacing w:val="0"/>
                <w:sz w:val="32"/>
                <w:szCs w:val="32"/>
                <w:lang w:val="uk-UA"/>
              </w:rPr>
            </w:pPr>
            <w:r w:rsidRPr="0099682D">
              <w:rPr>
                <w:rFonts w:ascii="GOST type A" w:hAnsi="GOST type A"/>
                <w:b/>
                <w:bCs/>
                <w:i/>
                <w:iCs/>
                <w:spacing w:val="0"/>
                <w:sz w:val="32"/>
                <w:szCs w:val="32"/>
                <w:lang w:val="uk-UA"/>
              </w:rPr>
              <w:t>Двигуни</w:t>
            </w:r>
          </w:p>
        </w:tc>
        <w:tc>
          <w:tcPr>
            <w:tcW w:w="567" w:type="dxa"/>
            <w:vAlign w:val="center"/>
          </w:tcPr>
          <w:p w14:paraId="7A14825C" w14:textId="77777777" w:rsidR="00FB12B8" w:rsidRPr="00884778" w:rsidRDefault="00FB12B8" w:rsidP="0088477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FD9E9FF" w14:textId="77777777" w:rsidR="00FB12B8" w:rsidRPr="00884778" w:rsidRDefault="00FB12B8" w:rsidP="00884778">
            <w:pPr>
              <w:pStyle w:val="3"/>
              <w:spacing w:before="0" w:after="0"/>
              <w:rPr>
                <w:rFonts w:ascii="GOST type A" w:hAnsi="GOST type A"/>
                <w:i/>
                <w:iCs/>
                <w:sz w:val="28"/>
                <w:szCs w:val="28"/>
                <w:u w:val="none"/>
              </w:rPr>
            </w:pPr>
          </w:p>
        </w:tc>
      </w:tr>
      <w:tr w:rsidR="00FB12B8" w:rsidRPr="00E44857" w14:paraId="6127901D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7DEFDBBC" w14:textId="6A8016CE" w:rsidR="00FB12B8" w:rsidRPr="00884778" w:rsidRDefault="0099682D" w:rsidP="0088477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  <w:t>M1</w:t>
            </w:r>
          </w:p>
        </w:tc>
        <w:tc>
          <w:tcPr>
            <w:tcW w:w="6236" w:type="dxa"/>
            <w:vAlign w:val="center"/>
          </w:tcPr>
          <w:p w14:paraId="75CDB01B" w14:textId="7257CF22" w:rsidR="00FB12B8" w:rsidRPr="0099682D" w:rsidRDefault="0099682D" w:rsidP="00884778">
            <w:pPr>
              <w:pStyle w:val="3"/>
              <w:spacing w:before="0" w:after="0"/>
              <w:jc w:val="left"/>
              <w:rPr>
                <w:rFonts w:ascii="GOST type A" w:hAnsi="GOST type A"/>
                <w:i/>
                <w:iCs/>
                <w:spacing w:val="0"/>
                <w:sz w:val="32"/>
                <w:szCs w:val="32"/>
                <w:u w:val="none"/>
              </w:rPr>
            </w:pPr>
            <w:r>
              <w:rPr>
                <w:rFonts w:ascii="GOST type A" w:hAnsi="GOST type A"/>
                <w:i/>
                <w:iCs/>
                <w:spacing w:val="0"/>
                <w:sz w:val="32"/>
                <w:szCs w:val="32"/>
                <w:u w:val="none"/>
                <w:lang w:val="en-US"/>
              </w:rPr>
              <w:t>28BYJ-48</w:t>
            </w:r>
            <w:r>
              <w:rPr>
                <w:rFonts w:ascii="GOST type A" w:hAnsi="GOST type A"/>
                <w:i/>
                <w:iCs/>
                <w:spacing w:val="0"/>
                <w:sz w:val="32"/>
                <w:szCs w:val="32"/>
                <w:u w:val="none"/>
              </w:rPr>
              <w:t xml:space="preserve"> 5 В</w:t>
            </w:r>
          </w:p>
        </w:tc>
        <w:tc>
          <w:tcPr>
            <w:tcW w:w="567" w:type="dxa"/>
            <w:vAlign w:val="center"/>
          </w:tcPr>
          <w:p w14:paraId="6EEA02E7" w14:textId="448054D9" w:rsidR="00FB12B8" w:rsidRPr="00884778" w:rsidRDefault="0099682D" w:rsidP="0088477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227E44F1" w14:textId="77777777" w:rsidR="00FB12B8" w:rsidRPr="00884778" w:rsidRDefault="00FB12B8" w:rsidP="00884778">
            <w:pPr>
              <w:pStyle w:val="3"/>
              <w:spacing w:before="0" w:after="0"/>
              <w:rPr>
                <w:rFonts w:ascii="GOST type A" w:hAnsi="GOST type A"/>
                <w:i/>
                <w:iCs/>
                <w:sz w:val="28"/>
                <w:szCs w:val="28"/>
                <w:u w:val="none"/>
              </w:rPr>
            </w:pPr>
          </w:p>
        </w:tc>
      </w:tr>
      <w:tr w:rsidR="00FB12B8" w:rsidRPr="00E44857" w14:paraId="5B5F89A5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51632CF5" w14:textId="77777777" w:rsidR="00FB12B8" w:rsidRPr="00884778" w:rsidRDefault="00FB12B8" w:rsidP="0088477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64C09DC6" w14:textId="77777777" w:rsidR="00FB12B8" w:rsidRPr="00884778" w:rsidRDefault="00FB12B8" w:rsidP="00884778">
            <w:pPr>
              <w:pStyle w:val="3"/>
              <w:spacing w:before="0" w:after="0"/>
              <w:jc w:val="left"/>
              <w:rPr>
                <w:rFonts w:ascii="GOST type A" w:hAnsi="GOST type A"/>
                <w:i/>
                <w:iCs/>
                <w:spacing w:val="0"/>
                <w:sz w:val="32"/>
                <w:szCs w:val="32"/>
                <w:u w:val="none"/>
              </w:rPr>
            </w:pPr>
          </w:p>
        </w:tc>
        <w:tc>
          <w:tcPr>
            <w:tcW w:w="567" w:type="dxa"/>
            <w:vAlign w:val="center"/>
          </w:tcPr>
          <w:p w14:paraId="4C71AEEA" w14:textId="77777777" w:rsidR="00FB12B8" w:rsidRPr="00884778" w:rsidRDefault="00FB12B8" w:rsidP="0088477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05015C2" w14:textId="77777777" w:rsidR="00FB12B8" w:rsidRPr="00884778" w:rsidRDefault="00FB12B8" w:rsidP="00884778">
            <w:pPr>
              <w:pStyle w:val="3"/>
              <w:spacing w:before="0" w:after="0"/>
              <w:rPr>
                <w:rFonts w:ascii="GOST type A" w:hAnsi="GOST type A"/>
                <w:i/>
                <w:iCs/>
                <w:sz w:val="28"/>
                <w:szCs w:val="28"/>
                <w:u w:val="none"/>
              </w:rPr>
            </w:pPr>
          </w:p>
        </w:tc>
      </w:tr>
      <w:tr w:rsidR="00884778" w:rsidRPr="00973526" w14:paraId="1A634E62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758F0BA1" w14:textId="77777777" w:rsidR="00884778" w:rsidRPr="00884778" w:rsidRDefault="00884778" w:rsidP="0088477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0BBE2098" w14:textId="40359D8D" w:rsidR="00884778" w:rsidRPr="002B3311" w:rsidRDefault="00884778" w:rsidP="00884778">
            <w:pPr>
              <w:jc w:val="center"/>
              <w:rPr>
                <w:rFonts w:ascii="GOST type A" w:hAnsi="GOST type A"/>
                <w:b/>
                <w:bCs/>
                <w:i/>
                <w:iCs/>
                <w:sz w:val="32"/>
                <w:szCs w:val="32"/>
                <w:u w:val="single"/>
                <w:lang w:val="uk-UA"/>
              </w:rPr>
            </w:pPr>
            <w:r w:rsidRPr="002B3311">
              <w:rPr>
                <w:rFonts w:ascii="GOST type A" w:hAnsi="GOST type A" w:hint="eastAsia"/>
                <w:b/>
                <w:bCs/>
                <w:i/>
                <w:iCs/>
                <w:sz w:val="32"/>
                <w:szCs w:val="32"/>
                <w:u w:val="single"/>
                <w:lang w:val="uk-UA"/>
              </w:rPr>
              <w:t>Резистори</w:t>
            </w:r>
          </w:p>
        </w:tc>
        <w:tc>
          <w:tcPr>
            <w:tcW w:w="567" w:type="dxa"/>
            <w:vAlign w:val="center"/>
          </w:tcPr>
          <w:p w14:paraId="17F51980" w14:textId="77777777" w:rsidR="00884778" w:rsidRPr="00884778" w:rsidRDefault="00884778" w:rsidP="00884778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0DFF268" w14:textId="77777777" w:rsidR="00884778" w:rsidRPr="00884778" w:rsidRDefault="00884778" w:rsidP="0088477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</w:p>
        </w:tc>
      </w:tr>
      <w:tr w:rsidR="00884778" w:rsidRPr="00973526" w14:paraId="0C93E722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6EC2CDD4" w14:textId="7E15B920" w:rsidR="00884778" w:rsidRPr="00884778" w:rsidRDefault="00884778" w:rsidP="00884778">
            <w:pPr>
              <w:pStyle w:val="1"/>
              <w:ind w:hanging="90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  <w:r w:rsidRPr="00884778"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 w:rsidRPr="00884778"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  <w:t>R1</w:t>
            </w:r>
          </w:p>
        </w:tc>
        <w:tc>
          <w:tcPr>
            <w:tcW w:w="6236" w:type="dxa"/>
            <w:vAlign w:val="center"/>
          </w:tcPr>
          <w:p w14:paraId="425F421D" w14:textId="59FAE8C9" w:rsidR="00884778" w:rsidRPr="00884778" w:rsidRDefault="00FB12B8" w:rsidP="00884778">
            <w:pPr>
              <w:rPr>
                <w:rFonts w:ascii="GOST type A" w:hAnsi="GOST type A"/>
                <w:bCs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="GOST type A" w:hAnsi="GOST type A"/>
                <w:bCs/>
                <w:i/>
                <w:iCs/>
                <w:sz w:val="32"/>
                <w:szCs w:val="32"/>
                <w:lang w:val="uk-UA"/>
              </w:rPr>
              <w:t>10</w:t>
            </w:r>
            <w:r w:rsidR="00884778" w:rsidRPr="00884778">
              <w:rPr>
                <w:rFonts w:ascii="GOST type A" w:hAnsi="GOST type A"/>
                <w:bCs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884778" w:rsidRPr="00884778">
              <w:rPr>
                <w:rFonts w:ascii="GOST type A" w:hAnsi="GOST type A" w:hint="eastAsia"/>
                <w:bCs/>
                <w:i/>
                <w:iCs/>
                <w:sz w:val="32"/>
                <w:szCs w:val="32"/>
                <w:lang w:val="uk-UA"/>
              </w:rPr>
              <w:t>Вт</w:t>
            </w:r>
            <w:r w:rsidR="00884778" w:rsidRPr="00884778">
              <w:rPr>
                <w:rFonts w:ascii="GOST type A" w:hAnsi="GOST type A"/>
                <w:bCs/>
                <w:i/>
                <w:iCs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GOST type A" w:hAnsi="GOST type A"/>
                <w:bCs/>
                <w:i/>
                <w:iCs/>
                <w:sz w:val="32"/>
                <w:szCs w:val="32"/>
                <w:lang w:val="uk-UA"/>
              </w:rPr>
              <w:t>10</w:t>
            </w:r>
            <w:r w:rsidR="00884778" w:rsidRPr="00884778">
              <w:rPr>
                <w:rFonts w:ascii="GOST type A" w:hAnsi="GOST type A"/>
                <w:bCs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884778" w:rsidRPr="00884778">
              <w:rPr>
                <w:rFonts w:ascii="GOST type A" w:hAnsi="GOST type A" w:hint="eastAsia"/>
                <w:bCs/>
                <w:i/>
                <w:iCs/>
                <w:sz w:val="32"/>
                <w:szCs w:val="32"/>
                <w:lang w:val="uk-UA"/>
              </w:rPr>
              <w:t>кОм</w:t>
            </w:r>
            <w:r w:rsidR="00884778" w:rsidRPr="00884778">
              <w:rPr>
                <w:rFonts w:ascii="GOST type A" w:hAnsi="GOST type A"/>
                <w:bCs/>
                <w:i/>
                <w:iCs/>
                <w:sz w:val="32"/>
                <w:szCs w:val="32"/>
                <w:lang w:val="uk-UA"/>
              </w:rPr>
              <w:t xml:space="preserve"> 5% </w:t>
            </w:r>
          </w:p>
        </w:tc>
        <w:tc>
          <w:tcPr>
            <w:tcW w:w="567" w:type="dxa"/>
            <w:vAlign w:val="center"/>
          </w:tcPr>
          <w:p w14:paraId="5B78355D" w14:textId="1FF7735C" w:rsidR="00884778" w:rsidRPr="00884778" w:rsidRDefault="00884778" w:rsidP="00884778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uk-UA"/>
              </w:rPr>
            </w:pPr>
            <w:r w:rsidRPr="00884778">
              <w:rPr>
                <w:rFonts w:ascii="GOST type A" w:hAnsi="GOST type A"/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14:paraId="2DA42107" w14:textId="77777777" w:rsidR="00884778" w:rsidRPr="00884778" w:rsidRDefault="00884778" w:rsidP="0088477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</w:p>
        </w:tc>
      </w:tr>
      <w:tr w:rsidR="00956E4D" w:rsidRPr="00973526" w14:paraId="4A9FE11E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36192291" w14:textId="77777777" w:rsidR="00956E4D" w:rsidRDefault="00956E4D" w:rsidP="0088477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7D4FE1A0" w14:textId="77777777" w:rsidR="00956E4D" w:rsidRPr="00DB4F5B" w:rsidRDefault="00956E4D" w:rsidP="008847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C8FA5DE" w14:textId="77777777" w:rsidR="00956E4D" w:rsidRPr="00DB4F5B" w:rsidRDefault="00956E4D" w:rsidP="0088477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DDB2179" w14:textId="77777777" w:rsidR="00956E4D" w:rsidRPr="00884778" w:rsidRDefault="00956E4D" w:rsidP="0088477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</w:p>
        </w:tc>
      </w:tr>
      <w:tr w:rsidR="00FB12B8" w:rsidRPr="00973526" w14:paraId="715B4B4C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5780CAE8" w14:textId="77777777" w:rsidR="00FB12B8" w:rsidRDefault="00FB12B8" w:rsidP="0088477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02F51DB9" w14:textId="0C0E928A" w:rsidR="00FB12B8" w:rsidRPr="0099682D" w:rsidRDefault="00FB12B8" w:rsidP="00FB12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A" w:hAnsi="GOST type A" w:cs="Arial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99682D">
              <w:rPr>
                <w:rFonts w:ascii="GOST type A" w:hAnsi="GOST type A" w:cs="Arial"/>
                <w:b/>
                <w:bCs/>
                <w:i/>
                <w:iCs/>
                <w:sz w:val="32"/>
                <w:szCs w:val="32"/>
                <w:u w:val="single"/>
              </w:rPr>
              <w:t>Кнопки</w:t>
            </w:r>
          </w:p>
        </w:tc>
        <w:tc>
          <w:tcPr>
            <w:tcW w:w="567" w:type="dxa"/>
            <w:vAlign w:val="center"/>
          </w:tcPr>
          <w:p w14:paraId="1081E3DA" w14:textId="77777777" w:rsidR="00FB12B8" w:rsidRPr="00DB4F5B" w:rsidRDefault="00FB12B8" w:rsidP="0088477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20EEB07" w14:textId="77777777" w:rsidR="00FB12B8" w:rsidRPr="00884778" w:rsidRDefault="00FB12B8" w:rsidP="0088477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</w:p>
        </w:tc>
      </w:tr>
      <w:tr w:rsidR="00FB12B8" w:rsidRPr="00973526" w14:paraId="738CD243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5E6F50D7" w14:textId="125296C0" w:rsidR="00FB12B8" w:rsidRPr="00FB12B8" w:rsidRDefault="00FB12B8" w:rsidP="0088477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  <w:t>SB1</w:t>
            </w:r>
          </w:p>
        </w:tc>
        <w:tc>
          <w:tcPr>
            <w:tcW w:w="6236" w:type="dxa"/>
            <w:vAlign w:val="center"/>
          </w:tcPr>
          <w:p w14:paraId="6F7D2CBB" w14:textId="1CA75F02" w:rsidR="00FB12B8" w:rsidRPr="00DB4F5B" w:rsidRDefault="00FB12B8" w:rsidP="008847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="GOST type A" w:hAnsi="GOST type A" w:cs="Arial"/>
                <w:i/>
                <w:iCs/>
                <w:sz w:val="32"/>
                <w:szCs w:val="32"/>
                <w:lang w:val="en-US"/>
              </w:rPr>
              <w:t>TAKT-69K</w:t>
            </w:r>
          </w:p>
        </w:tc>
        <w:tc>
          <w:tcPr>
            <w:tcW w:w="567" w:type="dxa"/>
            <w:vAlign w:val="center"/>
          </w:tcPr>
          <w:p w14:paraId="3029FFF7" w14:textId="5BF48EBD" w:rsidR="00FB12B8" w:rsidRPr="00DB4F5B" w:rsidRDefault="00FB12B8" w:rsidP="0088477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564D6E49" w14:textId="77777777" w:rsidR="00FB12B8" w:rsidRPr="00884778" w:rsidRDefault="00FB12B8" w:rsidP="0088477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</w:p>
        </w:tc>
      </w:tr>
      <w:tr w:rsidR="00FB12B8" w:rsidRPr="00973526" w14:paraId="775B7383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35FBDF8D" w14:textId="77777777" w:rsidR="00FB12B8" w:rsidRDefault="00FB12B8" w:rsidP="0088477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1ABBF8BF" w14:textId="77777777" w:rsidR="00FB12B8" w:rsidRPr="00DB4F5B" w:rsidRDefault="00FB12B8" w:rsidP="008847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4266AB" w14:textId="77777777" w:rsidR="00FB12B8" w:rsidRPr="00DB4F5B" w:rsidRDefault="00FB12B8" w:rsidP="0088477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6697932" w14:textId="77777777" w:rsidR="00FB12B8" w:rsidRPr="00884778" w:rsidRDefault="00FB12B8" w:rsidP="0088477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</w:p>
        </w:tc>
      </w:tr>
      <w:tr w:rsidR="00FB12B8" w:rsidRPr="00973526" w14:paraId="2464AC9E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7E58146E" w14:textId="77777777" w:rsidR="00FB12B8" w:rsidRDefault="00FB12B8" w:rsidP="00FB12B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1414C869" w14:textId="3F7050E4" w:rsidR="00FB12B8" w:rsidRPr="0099682D" w:rsidRDefault="00FB12B8" w:rsidP="00FB12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A" w:hAnsi="GOST type A" w:cs="Arial"/>
                <w:i/>
                <w:iCs/>
                <w:sz w:val="32"/>
                <w:szCs w:val="32"/>
                <w:u w:val="single"/>
                <w:lang w:val="en-US"/>
              </w:rPr>
            </w:pPr>
            <w:r w:rsidRPr="0099682D">
              <w:rPr>
                <w:rFonts w:ascii="GOST type A" w:hAnsi="GOST type A" w:hint="eastAsia"/>
                <w:b/>
                <w:bCs/>
                <w:i/>
                <w:iCs/>
                <w:sz w:val="32"/>
                <w:szCs w:val="32"/>
                <w:u w:val="single"/>
              </w:rPr>
              <w:t>Мікросхеми</w:t>
            </w:r>
          </w:p>
        </w:tc>
        <w:tc>
          <w:tcPr>
            <w:tcW w:w="567" w:type="dxa"/>
            <w:vAlign w:val="center"/>
          </w:tcPr>
          <w:p w14:paraId="7C590EC6" w14:textId="77777777" w:rsidR="00FB12B8" w:rsidRPr="00DB4F5B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F98CFB1" w14:textId="77777777" w:rsidR="00FB12B8" w:rsidRPr="00884778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</w:p>
        </w:tc>
      </w:tr>
      <w:tr w:rsidR="00FB12B8" w:rsidRPr="00973526" w14:paraId="6E86D47D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2DC7C94C" w14:textId="52DC1E42" w:rsidR="00FB12B8" w:rsidRDefault="00FB12B8" w:rsidP="00FB12B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  <w:t>U1</w:t>
            </w:r>
          </w:p>
        </w:tc>
        <w:tc>
          <w:tcPr>
            <w:tcW w:w="6236" w:type="dxa"/>
            <w:vAlign w:val="center"/>
          </w:tcPr>
          <w:p w14:paraId="64822693" w14:textId="390B954B" w:rsidR="00FB12B8" w:rsidRPr="0099682D" w:rsidRDefault="00FB12B8" w:rsidP="00FB12B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i/>
                <w:iCs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  <w:t xml:space="preserve">HC-SR04 </w:t>
            </w:r>
            <w:r w:rsidR="0099682D">
              <w:rPr>
                <w:rFonts w:ascii="GOST type A" w:hAnsi="GOST type A"/>
                <w:i/>
                <w:iCs/>
                <w:sz w:val="32"/>
                <w:szCs w:val="32"/>
              </w:rPr>
              <w:t>5 В</w:t>
            </w:r>
          </w:p>
        </w:tc>
        <w:tc>
          <w:tcPr>
            <w:tcW w:w="567" w:type="dxa"/>
            <w:vAlign w:val="center"/>
          </w:tcPr>
          <w:p w14:paraId="700EB78E" w14:textId="45ACF824" w:rsidR="00FB12B8" w:rsidRPr="00DB4F5B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884778"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7FA4C0D6" w14:textId="77777777" w:rsidR="00FB12B8" w:rsidRPr="00884778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</w:p>
        </w:tc>
      </w:tr>
      <w:tr w:rsidR="00FB12B8" w:rsidRPr="00973526" w14:paraId="077C4A37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64DEED51" w14:textId="17B854E6" w:rsidR="00FB12B8" w:rsidRDefault="00FB12B8" w:rsidP="00FB12B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  <w:t>U2</w:t>
            </w:r>
          </w:p>
        </w:tc>
        <w:tc>
          <w:tcPr>
            <w:tcW w:w="6236" w:type="dxa"/>
            <w:vAlign w:val="center"/>
          </w:tcPr>
          <w:p w14:paraId="57433390" w14:textId="159DAA8A" w:rsidR="00FB12B8" w:rsidRPr="00DB4F5B" w:rsidRDefault="00FB12B8" w:rsidP="00FB12B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  <w:t>STM32F401RE NUCLEO</w:t>
            </w:r>
          </w:p>
        </w:tc>
        <w:tc>
          <w:tcPr>
            <w:tcW w:w="567" w:type="dxa"/>
            <w:vAlign w:val="center"/>
          </w:tcPr>
          <w:p w14:paraId="481DEDCF" w14:textId="5CA41F56" w:rsidR="00FB12B8" w:rsidRPr="00DB4F5B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7D3679AC" w14:textId="77777777" w:rsidR="00FB12B8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</w:p>
          <w:p w14:paraId="3F38F784" w14:textId="5CBA96C2" w:rsidR="00FB12B8" w:rsidRPr="00884778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</w:p>
        </w:tc>
      </w:tr>
      <w:tr w:rsidR="00FB12B8" w:rsidRPr="00973526" w14:paraId="7A906188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19A76E87" w14:textId="67098C43" w:rsidR="00FB12B8" w:rsidRPr="00497F15" w:rsidRDefault="00FB12B8" w:rsidP="00FB12B8">
            <w:pPr>
              <w:pStyle w:val="1"/>
              <w:ind w:right="-74" w:hanging="81"/>
              <w:rPr>
                <w:rFonts w:ascii="GOST type A" w:hAnsi="GOST type A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14:paraId="074A5988" w14:textId="77777777" w:rsidR="00FB12B8" w:rsidRDefault="00FB12B8" w:rsidP="00FB12B8">
            <w:pPr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</w:p>
          <w:p w14:paraId="65B27894" w14:textId="77777777" w:rsidR="00FB12B8" w:rsidRPr="00DB4F5B" w:rsidRDefault="00FB12B8" w:rsidP="00FB12B8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  <w:p w14:paraId="50E72937" w14:textId="77777777" w:rsidR="00FB12B8" w:rsidRPr="00DB4F5B" w:rsidRDefault="00FB12B8" w:rsidP="00FB12B8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  <w:p w14:paraId="5C95ECD5" w14:textId="77777777" w:rsidR="00FB12B8" w:rsidRPr="00DB4F5B" w:rsidRDefault="00FB12B8" w:rsidP="00FB12B8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  <w:p w14:paraId="194BDC2F" w14:textId="77777777" w:rsidR="00FB12B8" w:rsidRPr="00DB4F5B" w:rsidRDefault="00FB12B8" w:rsidP="00FB12B8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  <w:p w14:paraId="640D1768" w14:textId="77777777" w:rsidR="00FB12B8" w:rsidRPr="00DB4F5B" w:rsidRDefault="00FB12B8" w:rsidP="00FB12B8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  <w:p w14:paraId="110F2697" w14:textId="77777777" w:rsidR="00FB12B8" w:rsidRPr="00DB4F5B" w:rsidRDefault="00FB12B8" w:rsidP="00FB12B8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  <w:p w14:paraId="4747F30E" w14:textId="6547DDA6" w:rsidR="00FB12B8" w:rsidRPr="00DB4F5B" w:rsidRDefault="00FB12B8" w:rsidP="00FB12B8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443AE7" w14:textId="7F6E58C2" w:rsidR="00FB12B8" w:rsidRPr="00497F15" w:rsidRDefault="00FB12B8" w:rsidP="00FB12B8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A946918" w14:textId="77777777" w:rsidR="00FB12B8" w:rsidRPr="00884778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</w:p>
        </w:tc>
      </w:tr>
      <w:tr w:rsidR="00FB12B8" w:rsidRPr="00973526" w14:paraId="664EC7C3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43D2C335" w14:textId="00FEB044" w:rsidR="00FB12B8" w:rsidRPr="00497F15" w:rsidRDefault="00FB12B8" w:rsidP="00FB12B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14:paraId="07979D71" w14:textId="2A8BF5E8" w:rsidR="00FB12B8" w:rsidRPr="00497F15" w:rsidRDefault="00FB12B8" w:rsidP="00FB12B8">
            <w:pPr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7FB065" w14:textId="6C096823" w:rsidR="00FB12B8" w:rsidRPr="00497F15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639F034F" w14:textId="77777777" w:rsidR="00FB12B8" w:rsidRPr="00497F15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uk-UA"/>
              </w:rPr>
            </w:pPr>
          </w:p>
        </w:tc>
      </w:tr>
      <w:tr w:rsidR="00FB12B8" w:rsidRPr="00973526" w14:paraId="71D2D07B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77526A6A" w14:textId="6DEA3A04" w:rsidR="00FB12B8" w:rsidRPr="00497F15" w:rsidRDefault="00FB12B8" w:rsidP="00FB12B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2FC957E6" w14:textId="11A7D02E" w:rsidR="00FB12B8" w:rsidRPr="00497F15" w:rsidRDefault="00FB12B8" w:rsidP="00FB12B8">
            <w:pPr>
              <w:rPr>
                <w:rFonts w:ascii="GOST type A" w:hAnsi="GOST type A"/>
                <w:i/>
                <w:iCs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A3DE1E7" w14:textId="5665923B" w:rsidR="00FB12B8" w:rsidRPr="00497F15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13104279" w14:textId="77777777" w:rsidR="00FB12B8" w:rsidRPr="00497F15" w:rsidRDefault="00FB12B8" w:rsidP="00FB12B8">
            <w:pPr>
              <w:ind w:left="-74" w:right="-74"/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</w:p>
        </w:tc>
      </w:tr>
      <w:tr w:rsidR="00FB12B8" w:rsidRPr="00973526" w14:paraId="2FE52B75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3F94E530" w14:textId="0FF8C477" w:rsidR="00FB12B8" w:rsidRPr="00497F15" w:rsidRDefault="00FB12B8" w:rsidP="00FB12B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14:paraId="4E29287F" w14:textId="2A3D1BD2" w:rsidR="00FB12B8" w:rsidRPr="00497F15" w:rsidRDefault="00FB12B8" w:rsidP="00FB12B8">
            <w:pPr>
              <w:jc w:val="both"/>
              <w:rPr>
                <w:rFonts w:ascii="GOST type A" w:hAnsi="GOST type A"/>
                <w:i/>
                <w:iCs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C03639C" w14:textId="576CC618" w:rsidR="00FB12B8" w:rsidRPr="00497F15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4911187C" w14:textId="77777777" w:rsidR="00FB12B8" w:rsidRPr="00497F15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uk-UA"/>
              </w:rPr>
            </w:pPr>
          </w:p>
        </w:tc>
      </w:tr>
      <w:tr w:rsidR="00FB12B8" w:rsidRPr="00973526" w14:paraId="4EB79A73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05C0FC40" w14:textId="5C6AB29F" w:rsidR="00FB12B8" w:rsidRPr="00497F15" w:rsidRDefault="00FB12B8" w:rsidP="00FB12B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5799E76F" w14:textId="793E0C4C" w:rsidR="00FB12B8" w:rsidRPr="00497F15" w:rsidRDefault="00FB12B8" w:rsidP="00FB12B8">
            <w:pPr>
              <w:rPr>
                <w:rFonts w:ascii="GOST type A" w:hAnsi="GOST type A"/>
                <w:i/>
                <w:iCs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6507267" w14:textId="05611A63" w:rsidR="00FB12B8" w:rsidRPr="00497F15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1741B489" w14:textId="77777777" w:rsidR="00FB12B8" w:rsidRPr="00497F15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</w:p>
        </w:tc>
      </w:tr>
      <w:tr w:rsidR="00FB12B8" w:rsidRPr="00973526" w14:paraId="26D45636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74AD0DD5" w14:textId="0C5CC0DF" w:rsidR="00FB12B8" w:rsidRPr="00497F15" w:rsidRDefault="00FB12B8" w:rsidP="00FB12B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14:paraId="2DF89F56" w14:textId="110BCA4E" w:rsidR="00FB12B8" w:rsidRPr="00497F15" w:rsidRDefault="00FB12B8" w:rsidP="00FB12B8">
            <w:pPr>
              <w:rPr>
                <w:rFonts w:ascii="GOST type A" w:hAnsi="GOST type A"/>
                <w:i/>
                <w:iCs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60582EE" w14:textId="04537713" w:rsidR="00FB12B8" w:rsidRPr="00497F15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C7CB264" w14:textId="77777777" w:rsidR="00FB12B8" w:rsidRPr="00497F15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</w:p>
        </w:tc>
      </w:tr>
      <w:tr w:rsidR="00FB12B8" w:rsidRPr="00973526" w14:paraId="06BDD536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3AFC0BB7" w14:textId="7F4AEB47" w:rsidR="00FB12B8" w:rsidRPr="00497F15" w:rsidRDefault="00FB12B8" w:rsidP="00FB12B8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14:paraId="725A4ADD" w14:textId="40BF2067" w:rsidR="00FB12B8" w:rsidRPr="00497F15" w:rsidRDefault="00FB12B8" w:rsidP="00FB12B8">
            <w:pPr>
              <w:rPr>
                <w:rFonts w:ascii="GOST type A" w:hAnsi="GOST type A"/>
                <w:i/>
                <w:iCs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CF6E2E5" w14:textId="5D5FD6C5" w:rsidR="00FB12B8" w:rsidRPr="00497F15" w:rsidRDefault="00FB12B8" w:rsidP="00FB12B8">
            <w:pPr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66B202A" w14:textId="77777777" w:rsidR="00FB12B8" w:rsidRPr="00497F15" w:rsidRDefault="00FB12B8" w:rsidP="00FB12B8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</w:p>
        </w:tc>
      </w:tr>
      <w:tr w:rsidR="00FB12B8" w:rsidRPr="00973526" w14:paraId="22EBA8C6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3BA92619" w14:textId="5A32A7DB" w:rsidR="00FB12B8" w:rsidRPr="00DB4F5B" w:rsidRDefault="00FB12B8" w:rsidP="00FB12B8">
            <w:pPr>
              <w:pStyle w:val="1"/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632770BC" w14:textId="5BA814CB" w:rsidR="00FB12B8" w:rsidRPr="00497F15" w:rsidRDefault="00FB12B8" w:rsidP="00FB12B8">
            <w:pPr>
              <w:pStyle w:val="3"/>
              <w:spacing w:before="0" w:after="0"/>
              <w:jc w:val="left"/>
              <w:rPr>
                <w:rFonts w:ascii="GOST type A" w:hAnsi="GOST type A"/>
                <w:i/>
                <w:iCs/>
                <w:spacing w:val="0"/>
                <w:sz w:val="32"/>
                <w:szCs w:val="32"/>
                <w:u w:val="none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B1CCC76" w14:textId="77777777" w:rsidR="00FB12B8" w:rsidRPr="00497F15" w:rsidRDefault="00FB12B8" w:rsidP="00FB12B8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1ADCC7DA" w14:textId="77777777" w:rsidR="00FB12B8" w:rsidRPr="00497F15" w:rsidRDefault="00FB12B8" w:rsidP="00FB12B8">
            <w:pPr>
              <w:jc w:val="center"/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</w:p>
        </w:tc>
      </w:tr>
    </w:tbl>
    <w:p w14:paraId="065A4E2F" w14:textId="77777777" w:rsidR="006A2FC3" w:rsidRPr="00F3526D" w:rsidRDefault="00BD56D6" w:rsidP="006A2FC3">
      <w:pPr>
        <w:spacing w:line="7" w:lineRule="auto"/>
        <w:rPr>
          <w:sz w:val="2"/>
          <w:lang w:val="en-US"/>
        </w:rPr>
      </w:pPr>
      <w:r>
        <w:rPr>
          <w:sz w:val="2"/>
          <w:lang w:val="en-US"/>
        </w:rPr>
        <w:t></w:t>
      </w:r>
      <w:r>
        <w:rPr>
          <w:sz w:val="2"/>
          <w:lang w:val="en-US"/>
        </w:rPr>
        <w:t></w:t>
      </w:r>
      <w:r>
        <w:rPr>
          <w:sz w:val="2"/>
          <w:lang w:val="en-US"/>
        </w:rPr>
        <w:t></w:t>
      </w:r>
    </w:p>
    <w:sectPr w:rsidR="006A2FC3" w:rsidRPr="00F3526D" w:rsidSect="00996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9" w:right="284" w:bottom="295" w:left="1134" w:header="255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768DA" w14:textId="77777777" w:rsidR="009F37A8" w:rsidRDefault="009F37A8">
      <w:r>
        <w:separator/>
      </w:r>
    </w:p>
  </w:endnote>
  <w:endnote w:type="continuationSeparator" w:id="0">
    <w:p w14:paraId="02B26E8D" w14:textId="77777777" w:rsidR="009F37A8" w:rsidRDefault="009F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AE98" w14:textId="77777777" w:rsidR="002603F3" w:rsidRDefault="002603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757"/>
      <w:gridCol w:w="1931"/>
      <w:gridCol w:w="681"/>
    </w:tblGrid>
    <w:tr w:rsidR="00C41498" w:rsidRPr="002D31C1" w14:paraId="39564CF9" w14:textId="77777777" w:rsidTr="00556E11">
      <w:trPr>
        <w:cantSplit/>
        <w:trHeight w:hRule="exact" w:val="79"/>
      </w:trPr>
      <w:tc>
        <w:tcPr>
          <w:tcW w:w="10491" w:type="dxa"/>
          <w:gridSpan w:val="11"/>
          <w:tcBorders>
            <w:top w:val="nil"/>
            <w:bottom w:val="single" w:sz="6" w:space="0" w:color="auto"/>
          </w:tcBorders>
        </w:tcPr>
        <w:p w14:paraId="2AEF4C7E" w14:textId="11D8C501" w:rsidR="00C41498" w:rsidRPr="002D31C1" w:rsidRDefault="00C41498">
          <w:pPr>
            <w:jc w:val="center"/>
            <w:rPr>
              <w:rFonts w:ascii="ГОСТ тип А" w:hAnsi="ГОСТ тип А"/>
              <w:i/>
              <w:sz w:val="22"/>
              <w:szCs w:val="22"/>
            </w:rPr>
          </w:pPr>
        </w:p>
      </w:tc>
    </w:tr>
    <w:tr w:rsidR="00C41498" w:rsidRPr="002D31C1" w14:paraId="4C51DEDF" w14:textId="77777777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3ED3C612" w14:textId="77777777"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5D6283AB" w14:textId="77777777"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7621CE0" w14:textId="77777777"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79FA8A79" w14:textId="77777777"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B9F40A4" w14:textId="77777777"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477F90A5" w14:textId="506BC238" w:rsidR="00C41498" w:rsidRPr="00F610E0" w:rsidRDefault="00DB4F5B" w:rsidP="00EA7BD2">
          <w:pPr>
            <w:jc w:val="center"/>
            <w:rPr>
              <w:rFonts w:ascii="GOST type A" w:hAnsi="GOST type A"/>
              <w:i/>
              <w:sz w:val="58"/>
              <w:szCs w:val="58"/>
            </w:rPr>
          </w:pPr>
          <w:r w:rsidRPr="00DB4F5B">
            <w:rPr>
              <w:rFonts w:ascii="GOST type A" w:hAnsi="GOST type A" w:hint="eastAsia"/>
              <w:i/>
              <w:sz w:val="58"/>
              <w:szCs w:val="58"/>
              <w:lang w:val="uk-UA"/>
            </w:rPr>
            <w:t>ДК</w:t>
          </w:r>
          <w:r w:rsidRPr="00DB4F5B">
            <w:rPr>
              <w:rFonts w:ascii="GOST type A" w:hAnsi="GOST type A"/>
              <w:i/>
              <w:sz w:val="58"/>
              <w:szCs w:val="58"/>
              <w:lang w:val="uk-UA"/>
            </w:rPr>
            <w:t>82.403436.001</w:t>
          </w:r>
          <w:r w:rsidR="005D1553">
            <w:rPr>
              <w:rFonts w:ascii="GOST type A" w:hAnsi="GOST type A"/>
              <w:i/>
              <w:sz w:val="58"/>
              <w:szCs w:val="58"/>
              <w:lang w:val="uk-UA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П</w:t>
          </w:r>
          <w:r w:rsidR="00EA7BD2"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3DCE535" w14:textId="77777777" w:rsidR="00C41498" w:rsidRPr="00EA7BD2" w:rsidRDefault="00EA7BD2">
          <w:pPr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22"/>
              <w:lang w:val="uk-UA"/>
            </w:rPr>
            <w:t>Арк.</w:t>
          </w:r>
        </w:p>
      </w:tc>
    </w:tr>
    <w:tr w:rsidR="00C41498" w14:paraId="5186BD45" w14:textId="77777777" w:rsidTr="00556E11">
      <w:trPr>
        <w:cantSplit/>
        <w:trHeight w:val="231"/>
      </w:trPr>
      <w:tc>
        <w:tcPr>
          <w:tcW w:w="397" w:type="dxa"/>
          <w:vMerge w:val="restart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7BDFE8D3" w14:textId="77777777"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14:paraId="57F3E25C" w14:textId="77777777"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3FB911" w14:textId="77777777"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14:paraId="21AB8C42" w14:textId="77777777"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D30739A" w14:textId="77777777"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14:paraId="56CFBA8E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7A34AABB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14:paraId="07585B9A" w14:textId="77777777" w:rsidTr="00556E11">
      <w:trPr>
        <w:cantSplit/>
        <w:trHeight w:hRule="exact" w:val="184"/>
      </w:trPr>
      <w:tc>
        <w:tcPr>
          <w:tcW w:w="397" w:type="dxa"/>
          <w:vMerge/>
          <w:tcBorders>
            <w:bottom w:val="single" w:sz="6" w:space="0" w:color="auto"/>
            <w:right w:val="single" w:sz="12" w:space="0" w:color="auto"/>
          </w:tcBorders>
        </w:tcPr>
        <w:p w14:paraId="3917EB4A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6" w:space="0" w:color="auto"/>
            <w:right w:val="nil"/>
          </w:tcBorders>
        </w:tcPr>
        <w:p w14:paraId="65AA4CF3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gridSpan w:val="2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156E2AA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1" w:type="dxa"/>
          <w:vMerge/>
          <w:tcBorders>
            <w:left w:val="nil"/>
            <w:bottom w:val="single" w:sz="6" w:space="0" w:color="auto"/>
            <w:right w:val="nil"/>
          </w:tcBorders>
        </w:tcPr>
        <w:p w14:paraId="0D426C2D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83CBAB6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14:paraId="5CD3B314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089F3BC" w14:textId="77777777" w:rsidR="00C41498" w:rsidRPr="004F5C98" w:rsidRDefault="00C41498" w:rsidP="00F610E0">
          <w:pPr>
            <w:spacing w:line="0" w:lineRule="atLeast"/>
            <w:jc w:val="center"/>
            <w:rPr>
              <w:rFonts w:ascii="GOST type A" w:hAnsi="GOST type A"/>
              <w:i/>
              <w:sz w:val="32"/>
            </w:rPr>
          </w:pPr>
          <w:r w:rsidRPr="004F5C98">
            <w:rPr>
              <w:rFonts w:ascii="GOST type A" w:hAnsi="GOST type A"/>
              <w:i/>
              <w:sz w:val="32"/>
            </w:rPr>
            <w:fldChar w:fldCharType="begin"/>
          </w:r>
          <w:r w:rsidRPr="004F5C98">
            <w:rPr>
              <w:rFonts w:ascii="GOST type A" w:hAnsi="GOST type A"/>
              <w:i/>
              <w:sz w:val="32"/>
            </w:rPr>
            <w:instrText xml:space="preserve"> PAGE  \* MERGEFORMAT </w:instrText>
          </w:r>
          <w:r w:rsidRPr="004F5C98">
            <w:rPr>
              <w:rFonts w:ascii="GOST type A" w:hAnsi="GOST type A"/>
              <w:i/>
              <w:sz w:val="32"/>
            </w:rPr>
            <w:fldChar w:fldCharType="separate"/>
          </w:r>
          <w:r w:rsidR="000042FE">
            <w:rPr>
              <w:rFonts w:ascii="GOST type A" w:hAnsi="GOST type A"/>
              <w:i/>
              <w:noProof/>
              <w:sz w:val="32"/>
            </w:rPr>
            <w:t>2</w:t>
          </w:r>
          <w:r w:rsidRPr="004F5C98">
            <w:rPr>
              <w:rFonts w:ascii="GOST type A" w:hAnsi="GOST type A"/>
              <w:i/>
              <w:sz w:val="32"/>
            </w:rPr>
            <w:fldChar w:fldCharType="end"/>
          </w:r>
        </w:p>
      </w:tc>
    </w:tr>
    <w:tr w:rsidR="00C41498" w14:paraId="79DD0E6A" w14:textId="77777777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ED06D" w14:textId="77777777" w:rsidR="00C41498" w:rsidRPr="00F610E0" w:rsidRDefault="00EA7BD2" w:rsidP="00882274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2A4EC941" w14:textId="77777777" w:rsidR="00C41498" w:rsidRPr="00EA7BD2" w:rsidRDefault="00EA7BD2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r>
            <w:rPr>
              <w:rFonts w:ascii="GOST type A" w:hAnsi="GOST type A"/>
              <w:i/>
              <w:sz w:val="24"/>
              <w:szCs w:val="22"/>
              <w:lang w:val="uk-UA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8B8C6B" w14:textId="77777777" w:rsidR="00C41498" w:rsidRPr="00F610E0" w:rsidRDefault="00C41498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2396BB7E" w14:textId="77777777"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A38359" w14:textId="77777777"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Дата</w:t>
          </w:r>
        </w:p>
      </w:tc>
      <w:tc>
        <w:tcPr>
          <w:tcW w:w="6124" w:type="dxa"/>
          <w:gridSpan w:val="4"/>
          <w:vMerge/>
          <w:tcBorders>
            <w:left w:val="nil"/>
            <w:bottom w:val="single" w:sz="12" w:space="0" w:color="auto"/>
            <w:right w:val="nil"/>
          </w:tcBorders>
        </w:tcPr>
        <w:p w14:paraId="63F2DE79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74DAC6F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14:paraId="538F2997" w14:textId="77777777" w:rsidTr="00556E11">
      <w:trPr>
        <w:trHeight w:hRule="exact" w:val="362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307EEE85" w14:textId="77777777"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914175" w14:textId="77777777"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2F88D084" w14:textId="77777777"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B41578" w14:textId="77777777"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DA87B4D" w14:textId="77777777"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14:paraId="42C90D83" w14:textId="77777777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363B5FEC" w14:textId="77777777"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</w:t>
          </w:r>
          <w:r w:rsidR="00C41498" w:rsidRPr="00680D52">
            <w:rPr>
              <w:rFonts w:ascii="GOST type A" w:hAnsi="GOST type A"/>
              <w:i/>
              <w:sz w:val="24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DBA0F3" w14:textId="77777777"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6ABA574D" w14:textId="77777777"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B41AB0" w14:textId="77777777"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709320" w14:textId="77777777"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дп. т</w:t>
          </w:r>
          <w:r>
            <w:rPr>
              <w:rFonts w:ascii="GOST type A" w:hAnsi="GOST type A"/>
              <w:i/>
              <w:sz w:val="24"/>
              <w:lang w:val="uk-UA"/>
            </w:rPr>
            <w:t>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14:paraId="36184118" w14:textId="77777777" w:rsidR="00C41498" w:rsidRPr="00EA7BD2" w:rsidRDefault="00C41498" w:rsidP="00556E11">
    <w:pPr>
      <w:pStyle w:val="a5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534"/>
      <w:gridCol w:w="223"/>
      <w:gridCol w:w="60"/>
      <w:gridCol w:w="283"/>
      <w:gridCol w:w="283"/>
      <w:gridCol w:w="992"/>
      <w:gridCol w:w="994"/>
    </w:tblGrid>
    <w:tr w:rsidR="00C41498" w14:paraId="395E88BC" w14:textId="77777777" w:rsidTr="00556E11">
      <w:trPr>
        <w:cantSplit/>
        <w:trHeight w:hRule="exact" w:val="261"/>
      </w:trPr>
      <w:tc>
        <w:tcPr>
          <w:tcW w:w="3686" w:type="dxa"/>
          <w:gridSpan w:val="6"/>
          <w:vMerge w:val="restart"/>
          <w:tcBorders>
            <w:top w:val="nil"/>
            <w:left w:val="single" w:sz="12" w:space="0" w:color="auto"/>
            <w:right w:val="nil"/>
          </w:tcBorders>
        </w:tcPr>
        <w:p w14:paraId="0A85961B" w14:textId="77777777"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</w:tc>
      <w:tc>
        <w:tcPr>
          <w:tcW w:w="6805" w:type="dxa"/>
          <w:gridSpan w:val="9"/>
          <w:tcBorders>
            <w:top w:val="nil"/>
            <w:left w:val="nil"/>
            <w:right w:val="single" w:sz="12" w:space="0" w:color="auto"/>
          </w:tcBorders>
          <w:vAlign w:val="center"/>
        </w:tcPr>
        <w:p w14:paraId="41DC3EB5" w14:textId="77777777" w:rsidR="00C41498" w:rsidRPr="008D0C44" w:rsidRDefault="00C41498" w:rsidP="008D0C44">
          <w:pPr>
            <w:jc w:val="center"/>
            <w:rPr>
              <w:rFonts w:ascii="GOST type A" w:hAnsi="GOST type A"/>
              <w:i/>
              <w:sz w:val="8"/>
            </w:rPr>
          </w:pPr>
        </w:p>
      </w:tc>
    </w:tr>
    <w:tr w:rsidR="00C41498" w14:paraId="255AB262" w14:textId="77777777" w:rsidTr="00556E11">
      <w:trPr>
        <w:cantSplit/>
        <w:trHeight w:hRule="exact" w:val="454"/>
      </w:trPr>
      <w:tc>
        <w:tcPr>
          <w:tcW w:w="3686" w:type="dxa"/>
          <w:gridSpan w:val="6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AB06C1C" w14:textId="77777777"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D3069E1" w14:textId="77777777" w:rsidR="00C41498" w:rsidRPr="008D0C44" w:rsidRDefault="00C41498" w:rsidP="009B732A">
          <w:pPr>
            <w:jc w:val="center"/>
            <w:rPr>
              <w:rFonts w:ascii="GOST type A" w:hAnsi="GOST type A"/>
              <w:i/>
            </w:rPr>
          </w:pPr>
        </w:p>
      </w:tc>
    </w:tr>
    <w:tr w:rsidR="00C41498" w14:paraId="7B4AFFD9" w14:textId="77777777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237A24AF" w14:textId="77777777"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1FDE0134" w14:textId="77777777"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2E0E123" w14:textId="77777777"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2829CCDD" w14:textId="77777777"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6A50942" w14:textId="77777777"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6461140C" w14:textId="1F3B8D7E" w:rsidR="00C41498" w:rsidRPr="00F610E0" w:rsidRDefault="00DB4F5B" w:rsidP="00EA7BD2">
          <w:pPr>
            <w:spacing w:line="0" w:lineRule="atLeast"/>
            <w:jc w:val="center"/>
            <w:rPr>
              <w:rFonts w:ascii="GOST type A" w:hAnsi="GOST type A"/>
              <w:i/>
              <w:sz w:val="58"/>
              <w:szCs w:val="58"/>
            </w:rPr>
          </w:pPr>
          <w:r w:rsidRPr="00DB4F5B">
            <w:rPr>
              <w:rFonts w:ascii="GOST type A" w:hAnsi="GOST type A" w:hint="eastAsia"/>
              <w:i/>
              <w:sz w:val="58"/>
              <w:szCs w:val="58"/>
              <w:lang w:val="uk-UA"/>
            </w:rPr>
            <w:t>ДК</w:t>
          </w:r>
          <w:r w:rsidRPr="00DB4F5B">
            <w:rPr>
              <w:rFonts w:ascii="GOST type A" w:hAnsi="GOST type A"/>
              <w:i/>
              <w:sz w:val="58"/>
              <w:szCs w:val="58"/>
              <w:lang w:val="uk-UA"/>
            </w:rPr>
            <w:t>82.</w:t>
          </w:r>
          <w:r w:rsidR="002603F3">
            <w:rPr>
              <w:rFonts w:ascii="GOST type A" w:hAnsi="GOST type A"/>
              <w:i/>
              <w:sz w:val="58"/>
              <w:szCs w:val="58"/>
              <w:lang w:val="uk-UA"/>
            </w:rPr>
            <w:t>460839.</w:t>
          </w:r>
          <w:r w:rsidRPr="00DB4F5B">
            <w:rPr>
              <w:rFonts w:ascii="GOST type A" w:hAnsi="GOST type A"/>
              <w:i/>
              <w:sz w:val="58"/>
              <w:szCs w:val="58"/>
              <w:lang w:val="uk-UA"/>
            </w:rPr>
            <w:t>001</w:t>
          </w:r>
          <w:r w:rsidR="005D1553">
            <w:rPr>
              <w:rFonts w:ascii="GOST type A" w:hAnsi="GOST type A"/>
              <w:i/>
              <w:sz w:val="58"/>
              <w:szCs w:val="58"/>
              <w:lang w:val="uk-UA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П</w:t>
          </w:r>
          <w:r w:rsidR="00EA7BD2"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</w:tr>
    <w:tr w:rsidR="00C41498" w14:paraId="4D3CE409" w14:textId="77777777" w:rsidTr="00556E11">
      <w:trPr>
        <w:cantSplit/>
        <w:trHeight w:hRule="exact" w:val="284"/>
      </w:trPr>
      <w:tc>
        <w:tcPr>
          <w:tcW w:w="397" w:type="dxa"/>
          <w:tcBorders>
            <w:top w:val="nil"/>
            <w:bottom w:val="nil"/>
            <w:right w:val="single" w:sz="12" w:space="0" w:color="auto"/>
          </w:tcBorders>
        </w:tcPr>
        <w:p w14:paraId="074632D4" w14:textId="77777777" w:rsidR="00C41498" w:rsidRPr="002D31C1" w:rsidRDefault="00C41498">
          <w:pPr>
            <w:spacing w:before="40"/>
            <w:ind w:left="56" w:hanging="113"/>
            <w:jc w:val="center"/>
            <w:rPr>
              <w:rFonts w:ascii="ГОСТ тип А" w:hAnsi="ГОСТ тип А"/>
              <w:sz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2B18A065" w14:textId="77777777"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130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ACE1110" w14:textId="77777777"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7E7192DD" w14:textId="77777777"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61C1275" w14:textId="77777777"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6805" w:type="dxa"/>
          <w:gridSpan w:val="9"/>
          <w:vMerge/>
          <w:tcBorders>
            <w:left w:val="nil"/>
            <w:right w:val="single" w:sz="12" w:space="0" w:color="auto"/>
          </w:tcBorders>
        </w:tcPr>
        <w:p w14:paraId="5DFCFB2D" w14:textId="77777777" w:rsidR="00C41498" w:rsidRPr="002D31C1" w:rsidRDefault="00C41498">
          <w:pPr>
            <w:jc w:val="center"/>
            <w:rPr>
              <w:rFonts w:ascii="ГОСТ тип А" w:hAnsi="ГОСТ тип А"/>
              <w:spacing w:val="80"/>
            </w:rPr>
          </w:pPr>
        </w:p>
      </w:tc>
    </w:tr>
    <w:tr w:rsidR="00C41498" w14:paraId="1BF763E4" w14:textId="77777777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04FC52" w14:textId="77777777" w:rsidR="00C41498" w:rsidRPr="00F610E0" w:rsidRDefault="00EA7BD2" w:rsidP="00554F49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50A178" w14:textId="77777777" w:rsidR="00C41498" w:rsidRPr="00F610E0" w:rsidRDefault="00EA7BD2" w:rsidP="00EA7BD2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4F3D9B" w14:textId="77777777" w:rsidR="00C41498" w:rsidRPr="00F610E0" w:rsidRDefault="00C41498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18FB21F4" w14:textId="77777777" w:rsidR="00C41498" w:rsidRPr="00F610E0" w:rsidRDefault="00766816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523B6B" w14:textId="77777777"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Дата</w:t>
          </w:r>
        </w:p>
      </w:tc>
      <w:tc>
        <w:tcPr>
          <w:tcW w:w="6805" w:type="dxa"/>
          <w:gridSpan w:val="9"/>
          <w:vMerge/>
          <w:tcBorders>
            <w:left w:val="nil"/>
            <w:bottom w:val="nil"/>
            <w:right w:val="single" w:sz="12" w:space="0" w:color="auto"/>
          </w:tcBorders>
        </w:tcPr>
        <w:p w14:paraId="6EBE7766" w14:textId="77777777"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</w:tr>
    <w:tr w:rsidR="00C41498" w14:paraId="6A775180" w14:textId="77777777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14:paraId="7CBFE197" w14:textId="77777777" w:rsidR="00C41498" w:rsidRPr="00F610E0" w:rsidRDefault="00C41498" w:rsidP="00EA7BD2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Р</w:t>
          </w:r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о</w:t>
          </w:r>
          <w:r w:rsidRPr="00F610E0">
            <w:rPr>
              <w:rFonts w:ascii="GOST type A" w:hAnsi="GOST type A"/>
              <w:i/>
              <w:sz w:val="24"/>
              <w:szCs w:val="24"/>
            </w:rPr>
            <w:t>зраб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83E4DCC" w14:textId="28722D00" w:rsidR="00C41498" w:rsidRPr="000042FE" w:rsidRDefault="00DB4F5B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Дмитрук О.О.</w:t>
          </w:r>
          <w:r w:rsidR="00680D52" w:rsidRPr="000042FE">
            <w:rPr>
              <w:rFonts w:ascii="GOST type A" w:hAnsi="GOST type A"/>
              <w:i/>
              <w:sz w:val="24"/>
              <w:szCs w:val="24"/>
              <w:lang w:val="uk-UA"/>
            </w:rPr>
            <w:t xml:space="preserve"> 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393B7356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8C4771F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641AA1AC" w14:textId="4D2A7FE7" w:rsidR="00C41498" w:rsidRPr="00F610E0" w:rsidRDefault="002603F3" w:rsidP="006006AB">
          <w:pPr>
            <w:jc w:val="center"/>
            <w:rPr>
              <w:rFonts w:ascii="GOST type A" w:hAnsi="GOST type A"/>
              <w:i/>
              <w:sz w:val="42"/>
              <w:szCs w:val="42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Пристрій керування кроковим двигуном</w:t>
          </w:r>
          <w:r w:rsidR="00C41498" w:rsidRPr="00F610E0">
            <w:rPr>
              <w:rFonts w:ascii="GOST type A" w:hAnsi="GOST type A"/>
              <w:i/>
              <w:sz w:val="42"/>
              <w:szCs w:val="42"/>
            </w:rPr>
            <w:t xml:space="preserve"> </w:t>
          </w:r>
        </w:p>
      </w:tc>
      <w:tc>
        <w:tcPr>
          <w:tcW w:w="849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14:paraId="6CB93346" w14:textId="77777777"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Лі</w:t>
          </w:r>
          <w:r w:rsidR="00C41498" w:rsidRPr="00F610E0">
            <w:rPr>
              <w:rFonts w:ascii="GOST type A" w:hAnsi="GOST type A"/>
              <w:i/>
              <w:sz w:val="24"/>
            </w:rPr>
            <w:t>т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7F104EF" w14:textId="77777777"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</w:t>
          </w: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4570C16" w14:textId="77777777"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ів</w:t>
          </w:r>
        </w:p>
      </w:tc>
    </w:tr>
    <w:tr w:rsidR="00C41498" w14:paraId="694A74CE" w14:textId="77777777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14:paraId="7E7E8D76" w14:textId="77777777" w:rsidR="00C41498" w:rsidRPr="00F610E0" w:rsidRDefault="00EA7BD2" w:rsidP="00EA7BD2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ере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805F2A2" w14:textId="37574F25" w:rsidR="00C41498" w:rsidRPr="000042FE" w:rsidRDefault="00C41498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773A19F9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B035F98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14:paraId="1B7700B2" w14:textId="77777777" w:rsidR="00C41498" w:rsidRPr="00E044EF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3F62622A" w14:textId="77777777"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3C5CB342" w14:textId="35AC8AD8" w:rsidR="00C41498" w:rsidRPr="002603F3" w:rsidRDefault="002603F3">
          <w:pPr>
            <w:jc w:val="center"/>
            <w:rPr>
              <w:rFonts w:ascii="ГОСТ тип А" w:hAnsi="ГОСТ тип А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О</w:t>
          </w: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4B55C830" w14:textId="77777777"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4EDB1C7" w14:textId="77777777" w:rsidR="00C41498" w:rsidRPr="000F3B75" w:rsidRDefault="00680D52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1</w:t>
          </w: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</w:tcPr>
        <w:p w14:paraId="1DC9FF0E" w14:textId="3CEE04C3" w:rsidR="00C41498" w:rsidRPr="00D77881" w:rsidRDefault="002603F3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1</w:t>
          </w:r>
        </w:p>
      </w:tc>
    </w:tr>
    <w:tr w:rsidR="00C41498" w14:paraId="567343D5" w14:textId="77777777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14:paraId="686FEFEE" w14:textId="77777777"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9546949" w14:textId="77777777" w:rsidR="00C41498" w:rsidRPr="00855451" w:rsidRDefault="00C41498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2657D79C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2F73718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nil"/>
            <w:right w:val="nil"/>
          </w:tcBorders>
        </w:tcPr>
        <w:p w14:paraId="310948C5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5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4C39781F" w14:textId="77777777" w:rsidR="00C41498" w:rsidRPr="00EA7BD2" w:rsidRDefault="000042FE" w:rsidP="009349B1">
          <w:pPr>
            <w:jc w:val="center"/>
            <w:rPr>
              <w:rFonts w:ascii="GOST type A" w:hAnsi="GOST type A"/>
              <w:i/>
              <w:sz w:val="28"/>
              <w:szCs w:val="34"/>
              <w:lang w:val="uk-UA"/>
            </w:rPr>
          </w:pPr>
          <w:r>
            <w:rPr>
              <w:rFonts w:ascii="GOST type A" w:hAnsi="GOST type A"/>
              <w:i/>
              <w:sz w:val="28"/>
              <w:szCs w:val="34"/>
              <w:lang w:val="uk-UA"/>
            </w:rPr>
            <w:t>КПІ ім. І.</w:t>
          </w:r>
          <w:r w:rsidR="00EA7BD2" w:rsidRPr="00EA7BD2">
            <w:rPr>
              <w:rFonts w:ascii="GOST type A" w:hAnsi="GOST type A"/>
              <w:i/>
              <w:sz w:val="28"/>
              <w:szCs w:val="34"/>
              <w:lang w:val="uk-UA"/>
            </w:rPr>
            <w:t>Сікорського,</w:t>
          </w:r>
        </w:p>
        <w:p w14:paraId="53C20CD6" w14:textId="18EC1AB8" w:rsidR="00EA7BD2" w:rsidRPr="000042FE" w:rsidRDefault="00EA7BD2" w:rsidP="009349B1">
          <w:pPr>
            <w:jc w:val="center"/>
            <w:rPr>
              <w:rFonts w:ascii="GOST type A" w:hAnsi="GOST type A"/>
              <w:sz w:val="34"/>
              <w:szCs w:val="34"/>
            </w:rPr>
          </w:pPr>
          <w:r w:rsidRPr="00EA7BD2">
            <w:rPr>
              <w:rFonts w:ascii="GOST type A" w:hAnsi="GOST type A"/>
              <w:i/>
              <w:sz w:val="28"/>
              <w:szCs w:val="34"/>
              <w:lang w:val="uk-UA"/>
            </w:rPr>
            <w:t>ФЕЛ, КЕОА, ДК-</w:t>
          </w:r>
          <w:r w:rsidR="00DB4F5B" w:rsidRPr="005D1553">
            <w:rPr>
              <w:rFonts w:ascii="GOST type A" w:hAnsi="GOST type A"/>
              <w:i/>
              <w:sz w:val="28"/>
              <w:szCs w:val="34"/>
            </w:rPr>
            <w:t>8</w:t>
          </w:r>
          <w:r w:rsidR="001061B9" w:rsidRPr="000042FE">
            <w:rPr>
              <w:rFonts w:ascii="GOST type A" w:hAnsi="GOST type A"/>
              <w:i/>
              <w:sz w:val="28"/>
              <w:szCs w:val="34"/>
            </w:rPr>
            <w:t>2</w:t>
          </w:r>
        </w:p>
      </w:tc>
    </w:tr>
    <w:tr w:rsidR="00C41498" w14:paraId="71358B3B" w14:textId="77777777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nil"/>
            <w:right w:val="nil"/>
          </w:tcBorders>
          <w:vAlign w:val="center"/>
        </w:tcPr>
        <w:p w14:paraId="1EFE3745" w14:textId="77777777"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Н.контр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9B1355" w14:textId="368538B2" w:rsidR="00C41498" w:rsidRPr="00855451" w:rsidRDefault="00DB4F5B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 xml:space="preserve"> </w:t>
          </w:r>
          <w:r w:rsidR="002603F3">
            <w:rPr>
              <w:rFonts w:ascii="GOST type A" w:hAnsi="GOST type A"/>
              <w:i/>
              <w:sz w:val="22"/>
              <w:szCs w:val="22"/>
              <w:lang w:val="uk-UA"/>
            </w:rPr>
            <w:t>Корнєв В.П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D415F5F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FF4A1E4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nil"/>
            <w:left w:val="nil"/>
            <w:right w:val="nil"/>
          </w:tcBorders>
          <w:vAlign w:val="center"/>
        </w:tcPr>
        <w:p w14:paraId="66F394B2" w14:textId="77777777" w:rsidR="00C41498" w:rsidRPr="00855451" w:rsidRDefault="00C41498" w:rsidP="00993E35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855451">
            <w:rPr>
              <w:rFonts w:ascii="GOST type A" w:hAnsi="GOST type A"/>
              <w:i/>
              <w:sz w:val="34"/>
              <w:szCs w:val="34"/>
              <w:lang w:val="uk-UA"/>
            </w:rPr>
            <w:t>Перелік елементів</w:t>
          </w:r>
        </w:p>
      </w:tc>
      <w:tc>
        <w:tcPr>
          <w:tcW w:w="2835" w:type="dxa"/>
          <w:gridSpan w:val="6"/>
          <w:vMerge/>
          <w:tcBorders>
            <w:left w:val="single" w:sz="12" w:space="0" w:color="auto"/>
          </w:tcBorders>
          <w:vAlign w:val="center"/>
        </w:tcPr>
        <w:p w14:paraId="299C6E05" w14:textId="77777777" w:rsidR="00C41498" w:rsidRPr="002D31C1" w:rsidRDefault="00C41498" w:rsidP="00F75A3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14:paraId="627336A1" w14:textId="77777777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12" w:space="0" w:color="auto"/>
            <w:right w:val="nil"/>
          </w:tcBorders>
          <w:vAlign w:val="center"/>
        </w:tcPr>
        <w:p w14:paraId="2E2B5956" w14:textId="77777777" w:rsidR="00C41498" w:rsidRPr="00F610E0" w:rsidRDefault="00EA7BD2" w:rsidP="008D0C44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а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т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0EF84E" w14:textId="0591454A" w:rsidR="00C41498" w:rsidRPr="000042FE" w:rsidRDefault="002603F3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Корнєв В.П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14:paraId="6958ADC9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A0FF5FA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single" w:sz="12" w:space="0" w:color="auto"/>
            <w:right w:val="nil"/>
          </w:tcBorders>
        </w:tcPr>
        <w:p w14:paraId="215C3843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  <w:spacing w:val="40"/>
            </w:rPr>
          </w:pPr>
        </w:p>
      </w:tc>
      <w:tc>
        <w:tcPr>
          <w:tcW w:w="2835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14:paraId="69E71DE8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14:paraId="65BD6A3E" w14:textId="77777777" w:rsidTr="00556E11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7903A729" w14:textId="77777777"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30C695" w14:textId="77777777"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163F112E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C82DD64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3740A57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14:paraId="3D8F3850" w14:textId="77777777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2EA1C708" w14:textId="77777777" w:rsidR="00C41498" w:rsidRPr="00F610E0" w:rsidRDefault="00EA7BD2" w:rsidP="008D0C4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</w:t>
          </w:r>
          <w:r w:rsidR="00C41498" w:rsidRPr="00EA7BD2">
            <w:rPr>
              <w:rFonts w:ascii="GOST type A" w:hAnsi="GOST type A"/>
              <w:i/>
              <w:sz w:val="24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5D5713" w14:textId="77777777"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П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r w:rsidR="00EA7BD2">
            <w:rPr>
              <w:rFonts w:ascii="GOST type A" w:hAnsi="GOST type A"/>
              <w:i/>
              <w:sz w:val="24"/>
            </w:rPr>
            <w:t>дп. т</w:t>
          </w:r>
          <w:r w:rsidR="00EA7BD2">
            <w:rPr>
              <w:rFonts w:ascii="GOST type A" w:hAnsi="GOST type A"/>
              <w:i/>
              <w:sz w:val="24"/>
              <w:lang w:val="uk-UA"/>
            </w:rPr>
            <w:t>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0AE22D3A" w14:textId="77777777"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EDBBD3" w14:textId="77777777"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84B5882" w14:textId="77777777"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14:paraId="3A701AAC" w14:textId="77777777" w:rsidR="00C41498" w:rsidRPr="000E2948" w:rsidRDefault="00C4149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013F7" w14:textId="77777777" w:rsidR="009F37A8" w:rsidRDefault="009F37A8">
      <w:r>
        <w:separator/>
      </w:r>
    </w:p>
  </w:footnote>
  <w:footnote w:type="continuationSeparator" w:id="0">
    <w:p w14:paraId="294BC7E1" w14:textId="77777777" w:rsidR="009F37A8" w:rsidRDefault="009F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B99F4" w14:textId="77777777" w:rsidR="002603F3" w:rsidRDefault="002603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6237"/>
      <w:gridCol w:w="567"/>
      <w:gridCol w:w="2552"/>
    </w:tblGrid>
    <w:tr w:rsidR="00C41498" w14:paraId="15EF1468" w14:textId="77777777" w:rsidTr="00832717">
      <w:trPr>
        <w:trHeight w:hRule="exact" w:val="851"/>
      </w:trPr>
      <w:tc>
        <w:tcPr>
          <w:tcW w:w="1134" w:type="dxa"/>
        </w:tcPr>
        <w:p w14:paraId="3CAA226B" w14:textId="77777777" w:rsidR="00C41498" w:rsidRPr="00233081" w:rsidRDefault="00C41498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Поз.</w:t>
          </w:r>
        </w:p>
        <w:p w14:paraId="65F73CC8" w14:textId="77777777" w:rsidR="00C41498" w:rsidRPr="00233081" w:rsidRDefault="00EA7BD2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>
            <w:rPr>
              <w:rFonts w:ascii="GOST type A" w:hAnsi="GOST type A"/>
              <w:i/>
              <w:sz w:val="26"/>
              <w:szCs w:val="26"/>
            </w:rPr>
            <w:t>п</w:t>
          </w:r>
          <w:r w:rsidR="00C41498" w:rsidRPr="00233081">
            <w:rPr>
              <w:rFonts w:ascii="GOST type A" w:hAnsi="GOST type A"/>
              <w:i/>
              <w:sz w:val="26"/>
              <w:szCs w:val="26"/>
            </w:rPr>
            <w:t>означе</w:t>
          </w:r>
        </w:p>
        <w:p w14:paraId="58E3C3A9" w14:textId="77777777" w:rsidR="00C41498" w:rsidRPr="00BE75E6" w:rsidRDefault="00C41498" w:rsidP="00EA7BD2">
          <w:pPr>
            <w:jc w:val="center"/>
            <w:rPr>
              <w:rFonts w:ascii="ГОСТ тип А" w:hAnsi="ГОСТ тип А"/>
              <w:i/>
              <w:sz w:val="24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н</w:t>
          </w:r>
          <w:r w:rsidR="00EA7BD2">
            <w:rPr>
              <w:rFonts w:ascii="GOST type A" w:hAnsi="GOST type A"/>
              <w:i/>
              <w:sz w:val="26"/>
              <w:szCs w:val="26"/>
            </w:rPr>
            <w:t>ня</w:t>
          </w:r>
        </w:p>
      </w:tc>
      <w:tc>
        <w:tcPr>
          <w:tcW w:w="6237" w:type="dxa"/>
          <w:vAlign w:val="center"/>
        </w:tcPr>
        <w:p w14:paraId="34D5FFAA" w14:textId="77777777"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vAlign w:val="center"/>
        </w:tcPr>
        <w:p w14:paraId="10BDEB5C" w14:textId="77777777" w:rsidR="00C41498" w:rsidRPr="00F610E0" w:rsidRDefault="00C41498" w:rsidP="00882274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</w:rPr>
            <w:t>і</w:t>
          </w:r>
          <w:r w:rsidRPr="00F610E0">
            <w:rPr>
              <w:rFonts w:ascii="GOST type A" w:hAnsi="GOST type A"/>
              <w:i/>
              <w:sz w:val="34"/>
              <w:szCs w:val="34"/>
            </w:rPr>
            <w:t>л.</w:t>
          </w:r>
        </w:p>
      </w:tc>
      <w:tc>
        <w:tcPr>
          <w:tcW w:w="2552" w:type="dxa"/>
          <w:vAlign w:val="center"/>
        </w:tcPr>
        <w:p w14:paraId="60FAF0A7" w14:textId="77777777"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им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</w:p>
      </w:tc>
    </w:tr>
  </w:tbl>
  <w:p w14:paraId="0FEE962D" w14:textId="77777777" w:rsidR="00C41498" w:rsidRDefault="00C41498">
    <w:pPr>
      <w:pStyle w:val="a4"/>
      <w:spacing w:line="12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2268"/>
      <w:gridCol w:w="3402"/>
      <w:gridCol w:w="567"/>
      <w:gridCol w:w="567"/>
      <w:gridCol w:w="2552"/>
    </w:tblGrid>
    <w:tr w:rsidR="00C41498" w:rsidRPr="00BE75E6" w14:paraId="7C1D8BDC" w14:textId="77777777" w:rsidTr="000E2948">
      <w:trPr>
        <w:gridAfter w:val="3"/>
        <w:wAfter w:w="3686" w:type="dxa"/>
        <w:trHeight w:val="284"/>
      </w:trPr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18D4C3" w14:textId="77777777" w:rsidR="00C41498" w:rsidRPr="00F610E0" w:rsidRDefault="00C41498" w:rsidP="00F610E0">
          <w:pPr>
            <w:spacing w:line="0" w:lineRule="atLeast"/>
            <w:ind w:left="71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Справ. №</w:t>
          </w: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A72404" w14:textId="77777777" w:rsidR="00C41498" w:rsidRPr="00F610E0" w:rsidRDefault="00C41498" w:rsidP="00EA7BD2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 xml:space="preserve">Перв. </w:t>
          </w:r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застосув</w:t>
          </w:r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</w:tr>
    <w:tr w:rsidR="00C41498" w:rsidRPr="00BE75E6" w14:paraId="2476744E" w14:textId="77777777" w:rsidTr="000E2948">
      <w:trPr>
        <w:gridAfter w:val="3"/>
        <w:wAfter w:w="3686" w:type="dxa"/>
        <w:trHeight w:val="397"/>
      </w:trPr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8B7208" w14:textId="77777777" w:rsidR="00C41498" w:rsidRPr="00882274" w:rsidRDefault="00C41498">
          <w:pPr>
            <w:jc w:val="center"/>
            <w:rPr>
              <w:rFonts w:ascii="GOST type A" w:hAnsi="GOST type A"/>
              <w:i/>
              <w:sz w:val="28"/>
              <w:szCs w:val="28"/>
            </w:rPr>
          </w:pP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A2612A" w14:textId="77777777" w:rsidR="00C41498" w:rsidRPr="000F3B75" w:rsidRDefault="00C41498" w:rsidP="000F3B75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</w:p>
      </w:tc>
    </w:tr>
    <w:tr w:rsidR="00C41498" w14:paraId="2D4FF4A5" w14:textId="77777777" w:rsidTr="00832717">
      <w:tblPrEx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</w:tblPrEx>
      <w:trPr>
        <w:trHeight w:hRule="exact" w:val="851"/>
      </w:trPr>
      <w:tc>
        <w:tcPr>
          <w:tcW w:w="113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6F58AB53" w14:textId="77777777" w:rsidR="00C41498" w:rsidRPr="00233081" w:rsidRDefault="00C41498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Поз.</w:t>
          </w:r>
        </w:p>
        <w:p w14:paraId="37B18AEF" w14:textId="77777777" w:rsidR="00C41498" w:rsidRPr="00233081" w:rsidRDefault="00EA7BD2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>
            <w:rPr>
              <w:rFonts w:ascii="GOST type A" w:hAnsi="GOST type A"/>
              <w:i/>
              <w:sz w:val="26"/>
              <w:szCs w:val="26"/>
            </w:rPr>
            <w:t>п</w:t>
          </w:r>
          <w:r w:rsidR="00C41498" w:rsidRPr="00233081">
            <w:rPr>
              <w:rFonts w:ascii="GOST type A" w:hAnsi="GOST type A"/>
              <w:i/>
              <w:sz w:val="26"/>
              <w:szCs w:val="26"/>
            </w:rPr>
            <w:t>означе</w:t>
          </w:r>
        </w:p>
        <w:p w14:paraId="312BCF5D" w14:textId="77777777" w:rsidR="00C41498" w:rsidRPr="00BE75E6" w:rsidRDefault="00C41498" w:rsidP="00EA7BD2">
          <w:pPr>
            <w:jc w:val="center"/>
            <w:rPr>
              <w:rFonts w:ascii="ГОСТ тип А" w:hAnsi="ГОСТ тип А"/>
              <w:i/>
              <w:sz w:val="24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н</w:t>
          </w:r>
          <w:r w:rsidR="00EA7BD2">
            <w:rPr>
              <w:rFonts w:ascii="GOST type A" w:hAnsi="GOST type A"/>
              <w:i/>
              <w:sz w:val="26"/>
              <w:szCs w:val="26"/>
            </w:rPr>
            <w:t>ня</w:t>
          </w:r>
        </w:p>
      </w:tc>
      <w:tc>
        <w:tcPr>
          <w:tcW w:w="6237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BEE2C5" w14:textId="77777777"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0EA46A" w14:textId="77777777" w:rsidR="00C41498" w:rsidRPr="00F610E0" w:rsidRDefault="00C41498" w:rsidP="00EA7BD2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34"/>
              <w:szCs w:val="34"/>
            </w:rPr>
            <w:t>л.</w:t>
          </w:r>
        </w:p>
      </w:tc>
      <w:tc>
        <w:tcPr>
          <w:tcW w:w="255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22C6524C" w14:textId="77777777"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им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</w:p>
      </w:tc>
    </w:tr>
  </w:tbl>
  <w:p w14:paraId="6F6918E8" w14:textId="77777777" w:rsidR="00C41498" w:rsidRDefault="00C41498">
    <w:pPr>
      <w:pStyle w:val="a4"/>
      <w:spacing w:line="7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E0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FC3"/>
    <w:rsid w:val="000042FE"/>
    <w:rsid w:val="000125AD"/>
    <w:rsid w:val="00013D00"/>
    <w:rsid w:val="000169E0"/>
    <w:rsid w:val="000304AB"/>
    <w:rsid w:val="00033E79"/>
    <w:rsid w:val="00042CEB"/>
    <w:rsid w:val="00046BFB"/>
    <w:rsid w:val="00057C83"/>
    <w:rsid w:val="00061A45"/>
    <w:rsid w:val="00061F22"/>
    <w:rsid w:val="000669F5"/>
    <w:rsid w:val="00096CB9"/>
    <w:rsid w:val="000A0764"/>
    <w:rsid w:val="000A5A7A"/>
    <w:rsid w:val="000A6FC3"/>
    <w:rsid w:val="000B41B7"/>
    <w:rsid w:val="000B6D24"/>
    <w:rsid w:val="000D75D0"/>
    <w:rsid w:val="000E1BA6"/>
    <w:rsid w:val="000E2943"/>
    <w:rsid w:val="000E2948"/>
    <w:rsid w:val="000E3B3C"/>
    <w:rsid w:val="000E7FF3"/>
    <w:rsid w:val="000F3B75"/>
    <w:rsid w:val="00102201"/>
    <w:rsid w:val="001027D5"/>
    <w:rsid w:val="001029F2"/>
    <w:rsid w:val="001061B9"/>
    <w:rsid w:val="001116D7"/>
    <w:rsid w:val="00130E0D"/>
    <w:rsid w:val="0013344A"/>
    <w:rsid w:val="00134211"/>
    <w:rsid w:val="00150045"/>
    <w:rsid w:val="00166643"/>
    <w:rsid w:val="001A0227"/>
    <w:rsid w:val="001A4D07"/>
    <w:rsid w:val="001B341A"/>
    <w:rsid w:val="001C2BC1"/>
    <w:rsid w:val="001D02A1"/>
    <w:rsid w:val="001D6C12"/>
    <w:rsid w:val="001E4786"/>
    <w:rsid w:val="001F5D5C"/>
    <w:rsid w:val="0021367D"/>
    <w:rsid w:val="00217F54"/>
    <w:rsid w:val="0023108B"/>
    <w:rsid w:val="00231A63"/>
    <w:rsid w:val="00233081"/>
    <w:rsid w:val="00241E24"/>
    <w:rsid w:val="00245CEA"/>
    <w:rsid w:val="00252343"/>
    <w:rsid w:val="002531F8"/>
    <w:rsid w:val="002569D4"/>
    <w:rsid w:val="002603F3"/>
    <w:rsid w:val="00267CF0"/>
    <w:rsid w:val="00280EDB"/>
    <w:rsid w:val="002903E9"/>
    <w:rsid w:val="00296876"/>
    <w:rsid w:val="002A1CD1"/>
    <w:rsid w:val="002B3311"/>
    <w:rsid w:val="002B45BC"/>
    <w:rsid w:val="002C5A4A"/>
    <w:rsid w:val="002D31C1"/>
    <w:rsid w:val="002D750E"/>
    <w:rsid w:val="002F7584"/>
    <w:rsid w:val="00334D92"/>
    <w:rsid w:val="00341F6A"/>
    <w:rsid w:val="00342A9D"/>
    <w:rsid w:val="003537DC"/>
    <w:rsid w:val="00372306"/>
    <w:rsid w:val="00373082"/>
    <w:rsid w:val="00375E1F"/>
    <w:rsid w:val="003764F4"/>
    <w:rsid w:val="003A0E12"/>
    <w:rsid w:val="003A4338"/>
    <w:rsid w:val="003B77E0"/>
    <w:rsid w:val="003C6087"/>
    <w:rsid w:val="003C7920"/>
    <w:rsid w:val="003D779A"/>
    <w:rsid w:val="003E0186"/>
    <w:rsid w:val="003F7A21"/>
    <w:rsid w:val="00402C5B"/>
    <w:rsid w:val="00413E1A"/>
    <w:rsid w:val="004221D9"/>
    <w:rsid w:val="00424861"/>
    <w:rsid w:val="00427833"/>
    <w:rsid w:val="004322C8"/>
    <w:rsid w:val="00446106"/>
    <w:rsid w:val="00453ACB"/>
    <w:rsid w:val="004561D1"/>
    <w:rsid w:val="00460336"/>
    <w:rsid w:val="004641A1"/>
    <w:rsid w:val="00466CAE"/>
    <w:rsid w:val="00471F45"/>
    <w:rsid w:val="00483848"/>
    <w:rsid w:val="00497F15"/>
    <w:rsid w:val="004A0F77"/>
    <w:rsid w:val="004A19F7"/>
    <w:rsid w:val="004B1F92"/>
    <w:rsid w:val="004B61E0"/>
    <w:rsid w:val="004E02ED"/>
    <w:rsid w:val="004E10A4"/>
    <w:rsid w:val="004E5C5E"/>
    <w:rsid w:val="004E7DFC"/>
    <w:rsid w:val="004F06D8"/>
    <w:rsid w:val="004F0844"/>
    <w:rsid w:val="004F220C"/>
    <w:rsid w:val="004F5C98"/>
    <w:rsid w:val="0050085A"/>
    <w:rsid w:val="00507D1A"/>
    <w:rsid w:val="00514986"/>
    <w:rsid w:val="00515DFF"/>
    <w:rsid w:val="005506A4"/>
    <w:rsid w:val="0055395A"/>
    <w:rsid w:val="00554F49"/>
    <w:rsid w:val="00556E11"/>
    <w:rsid w:val="005848CF"/>
    <w:rsid w:val="005934CD"/>
    <w:rsid w:val="005A4640"/>
    <w:rsid w:val="005B033E"/>
    <w:rsid w:val="005B06DC"/>
    <w:rsid w:val="005B14C2"/>
    <w:rsid w:val="005B4907"/>
    <w:rsid w:val="005C69DB"/>
    <w:rsid w:val="005D1553"/>
    <w:rsid w:val="005D238D"/>
    <w:rsid w:val="006006AB"/>
    <w:rsid w:val="00604431"/>
    <w:rsid w:val="00604EA7"/>
    <w:rsid w:val="00622127"/>
    <w:rsid w:val="00651C6F"/>
    <w:rsid w:val="006533DD"/>
    <w:rsid w:val="00660B1C"/>
    <w:rsid w:val="006628FD"/>
    <w:rsid w:val="00665CBF"/>
    <w:rsid w:val="006669F2"/>
    <w:rsid w:val="00680D52"/>
    <w:rsid w:val="006957B9"/>
    <w:rsid w:val="006A2FC3"/>
    <w:rsid w:val="006B575F"/>
    <w:rsid w:val="006C05B0"/>
    <w:rsid w:val="006C1974"/>
    <w:rsid w:val="006C392D"/>
    <w:rsid w:val="006D28DC"/>
    <w:rsid w:val="006D628F"/>
    <w:rsid w:val="006E62B2"/>
    <w:rsid w:val="006F63DA"/>
    <w:rsid w:val="00700510"/>
    <w:rsid w:val="00701C8B"/>
    <w:rsid w:val="0071359A"/>
    <w:rsid w:val="007251AE"/>
    <w:rsid w:val="00735017"/>
    <w:rsid w:val="00735E9E"/>
    <w:rsid w:val="00743396"/>
    <w:rsid w:val="007508E5"/>
    <w:rsid w:val="00752954"/>
    <w:rsid w:val="00761E41"/>
    <w:rsid w:val="00762552"/>
    <w:rsid w:val="00766816"/>
    <w:rsid w:val="00777265"/>
    <w:rsid w:val="007C2689"/>
    <w:rsid w:val="007D198F"/>
    <w:rsid w:val="007D3058"/>
    <w:rsid w:val="007D606C"/>
    <w:rsid w:val="007E1DC2"/>
    <w:rsid w:val="007E22EE"/>
    <w:rsid w:val="007E512A"/>
    <w:rsid w:val="007F5564"/>
    <w:rsid w:val="00807889"/>
    <w:rsid w:val="00810157"/>
    <w:rsid w:val="00815EB6"/>
    <w:rsid w:val="00832717"/>
    <w:rsid w:val="00836EE5"/>
    <w:rsid w:val="00855451"/>
    <w:rsid w:val="00861D94"/>
    <w:rsid w:val="008661AA"/>
    <w:rsid w:val="00866BA0"/>
    <w:rsid w:val="00882274"/>
    <w:rsid w:val="00884778"/>
    <w:rsid w:val="0089542C"/>
    <w:rsid w:val="008B5A44"/>
    <w:rsid w:val="008D0C44"/>
    <w:rsid w:val="008D20F2"/>
    <w:rsid w:val="008E568A"/>
    <w:rsid w:val="008E7F2A"/>
    <w:rsid w:val="0091643E"/>
    <w:rsid w:val="00921EE6"/>
    <w:rsid w:val="00923C39"/>
    <w:rsid w:val="00927170"/>
    <w:rsid w:val="00930038"/>
    <w:rsid w:val="009349B1"/>
    <w:rsid w:val="00945A7E"/>
    <w:rsid w:val="0094621E"/>
    <w:rsid w:val="00955D0A"/>
    <w:rsid w:val="00956E4D"/>
    <w:rsid w:val="00957B38"/>
    <w:rsid w:val="009702B5"/>
    <w:rsid w:val="00973526"/>
    <w:rsid w:val="00974A46"/>
    <w:rsid w:val="00980C4A"/>
    <w:rsid w:val="009829FD"/>
    <w:rsid w:val="009842AC"/>
    <w:rsid w:val="00993E35"/>
    <w:rsid w:val="00996329"/>
    <w:rsid w:val="0099682D"/>
    <w:rsid w:val="00997294"/>
    <w:rsid w:val="009A1A29"/>
    <w:rsid w:val="009A2E34"/>
    <w:rsid w:val="009A5343"/>
    <w:rsid w:val="009B0DB6"/>
    <w:rsid w:val="009B270F"/>
    <w:rsid w:val="009B317F"/>
    <w:rsid w:val="009B701D"/>
    <w:rsid w:val="009B732A"/>
    <w:rsid w:val="009D092C"/>
    <w:rsid w:val="009F37A8"/>
    <w:rsid w:val="009F3ED7"/>
    <w:rsid w:val="009F65A6"/>
    <w:rsid w:val="00A12057"/>
    <w:rsid w:val="00A30FB0"/>
    <w:rsid w:val="00A33C63"/>
    <w:rsid w:val="00A448A3"/>
    <w:rsid w:val="00A44E09"/>
    <w:rsid w:val="00A5626F"/>
    <w:rsid w:val="00A65A9A"/>
    <w:rsid w:val="00A74B33"/>
    <w:rsid w:val="00A7661A"/>
    <w:rsid w:val="00AA0E0C"/>
    <w:rsid w:val="00AB2D42"/>
    <w:rsid w:val="00AB7FEC"/>
    <w:rsid w:val="00AD71EB"/>
    <w:rsid w:val="00AF53AD"/>
    <w:rsid w:val="00B04B06"/>
    <w:rsid w:val="00B11D2B"/>
    <w:rsid w:val="00B12FC8"/>
    <w:rsid w:val="00B23636"/>
    <w:rsid w:val="00B349EC"/>
    <w:rsid w:val="00B401AF"/>
    <w:rsid w:val="00B4488C"/>
    <w:rsid w:val="00B44D5C"/>
    <w:rsid w:val="00B45022"/>
    <w:rsid w:val="00B60155"/>
    <w:rsid w:val="00B661CD"/>
    <w:rsid w:val="00B96DE0"/>
    <w:rsid w:val="00BA02F8"/>
    <w:rsid w:val="00BA7F98"/>
    <w:rsid w:val="00BB4999"/>
    <w:rsid w:val="00BD399D"/>
    <w:rsid w:val="00BD56D6"/>
    <w:rsid w:val="00BE75E6"/>
    <w:rsid w:val="00C24559"/>
    <w:rsid w:val="00C3136B"/>
    <w:rsid w:val="00C41498"/>
    <w:rsid w:val="00C511CA"/>
    <w:rsid w:val="00C60637"/>
    <w:rsid w:val="00C6696F"/>
    <w:rsid w:val="00C82E35"/>
    <w:rsid w:val="00C8712A"/>
    <w:rsid w:val="00C90849"/>
    <w:rsid w:val="00CB5F34"/>
    <w:rsid w:val="00CC31D7"/>
    <w:rsid w:val="00CC49D0"/>
    <w:rsid w:val="00CD7716"/>
    <w:rsid w:val="00CE3C9D"/>
    <w:rsid w:val="00CF08F8"/>
    <w:rsid w:val="00D030B8"/>
    <w:rsid w:val="00D04696"/>
    <w:rsid w:val="00D048F1"/>
    <w:rsid w:val="00D24759"/>
    <w:rsid w:val="00D46A16"/>
    <w:rsid w:val="00D61265"/>
    <w:rsid w:val="00D71E4F"/>
    <w:rsid w:val="00D71F63"/>
    <w:rsid w:val="00D7561D"/>
    <w:rsid w:val="00D77881"/>
    <w:rsid w:val="00D82A71"/>
    <w:rsid w:val="00D8456E"/>
    <w:rsid w:val="00D96224"/>
    <w:rsid w:val="00D96AC0"/>
    <w:rsid w:val="00DB23EE"/>
    <w:rsid w:val="00DB4F5B"/>
    <w:rsid w:val="00DC147F"/>
    <w:rsid w:val="00DD1631"/>
    <w:rsid w:val="00DD4452"/>
    <w:rsid w:val="00DF1176"/>
    <w:rsid w:val="00DF39D3"/>
    <w:rsid w:val="00DF650F"/>
    <w:rsid w:val="00E044EF"/>
    <w:rsid w:val="00E164B8"/>
    <w:rsid w:val="00E24DC7"/>
    <w:rsid w:val="00E26503"/>
    <w:rsid w:val="00E42D8F"/>
    <w:rsid w:val="00E44857"/>
    <w:rsid w:val="00E511BC"/>
    <w:rsid w:val="00E5696F"/>
    <w:rsid w:val="00E56DF7"/>
    <w:rsid w:val="00E65839"/>
    <w:rsid w:val="00E74CAA"/>
    <w:rsid w:val="00EA7BD2"/>
    <w:rsid w:val="00EB2BF6"/>
    <w:rsid w:val="00EC0511"/>
    <w:rsid w:val="00EC6604"/>
    <w:rsid w:val="00EE5D4A"/>
    <w:rsid w:val="00EF429A"/>
    <w:rsid w:val="00F05D97"/>
    <w:rsid w:val="00F060B4"/>
    <w:rsid w:val="00F0641F"/>
    <w:rsid w:val="00F14E28"/>
    <w:rsid w:val="00F17ECF"/>
    <w:rsid w:val="00F2202F"/>
    <w:rsid w:val="00F22E18"/>
    <w:rsid w:val="00F244B2"/>
    <w:rsid w:val="00F339FC"/>
    <w:rsid w:val="00F3526D"/>
    <w:rsid w:val="00F35754"/>
    <w:rsid w:val="00F36C2C"/>
    <w:rsid w:val="00F45C8A"/>
    <w:rsid w:val="00F5062C"/>
    <w:rsid w:val="00F51693"/>
    <w:rsid w:val="00F52B1B"/>
    <w:rsid w:val="00F610E0"/>
    <w:rsid w:val="00F7523A"/>
    <w:rsid w:val="00F75A3A"/>
    <w:rsid w:val="00F77290"/>
    <w:rsid w:val="00F808EB"/>
    <w:rsid w:val="00FB12B8"/>
    <w:rsid w:val="00FB4FD8"/>
    <w:rsid w:val="00FC031E"/>
    <w:rsid w:val="00FE77B2"/>
    <w:rsid w:val="00FE7A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94487"/>
  <w15:docId w15:val="{97D09305-543A-4B0A-AA4D-041825F7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64;&#1072;&#1073;&#1083;&#1086;&#1085;&#1099;\Perechen%2020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FE4A-F311-41BB-8E79-FBF78833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chen 2002.dot</Template>
  <TotalTime>10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Моя хаза ні кола ні двору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subject>Огонь-М</dc:subject>
  <dc:creator>Адаменко Ирина Александровна</dc:creator>
  <cp:lastModifiedBy>СаНёК СаНёК</cp:lastModifiedBy>
  <cp:revision>19</cp:revision>
  <cp:lastPrinted>2021-05-24T12:26:00Z</cp:lastPrinted>
  <dcterms:created xsi:type="dcterms:W3CDTF">2019-04-15T20:16:00Z</dcterms:created>
  <dcterms:modified xsi:type="dcterms:W3CDTF">2021-05-28T20:23:00Z</dcterms:modified>
  <cp:category>.doc</cp:category>
</cp:coreProperties>
</file>